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9939F7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</w:t>
      </w:r>
      <w:r w:rsidR="009939F7">
        <w:rPr>
          <w:b/>
          <w:sz w:val="36"/>
          <w:szCs w:val="36"/>
          <w:u w:val="single"/>
        </w:rPr>
        <w:t>SHAWN</w:t>
      </w:r>
      <w:proofErr w:type="gramEnd"/>
      <w:r w:rsidR="009939F7">
        <w:rPr>
          <w:b/>
          <w:sz w:val="36"/>
          <w:szCs w:val="36"/>
          <w:u w:val="single"/>
        </w:rPr>
        <w:t xml:space="preserve"> TOM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RADE: </w:t>
      </w:r>
      <w:r w:rsidR="009939F7">
        <w:rPr>
          <w:b/>
          <w:sz w:val="36"/>
          <w:szCs w:val="36"/>
          <w:u w:val="single"/>
        </w:rPr>
        <w:t>RECEPTION</w:t>
      </w:r>
    </w:p>
    <w:p w:rsidR="004824D1" w:rsidRDefault="009939F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DE05D7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>
            <w:r>
              <w:t>1.0 CLASSIFICATION</w:t>
            </w:r>
          </w:p>
        </w:tc>
        <w:tc>
          <w:tcPr>
            <w:tcW w:w="1550" w:type="dxa"/>
          </w:tcPr>
          <w:p w:rsidR="004216D4" w:rsidRDefault="004216D4" w:rsidP="003F6A51">
            <w:r>
              <w:t>1.1 Sorting &amp; grouping</w:t>
            </w:r>
          </w:p>
          <w:p w:rsidR="004216D4" w:rsidRDefault="004216D4" w:rsidP="003F6A51">
            <w:r>
              <w:t>8 lessons</w:t>
            </w:r>
          </w:p>
        </w:tc>
        <w:tc>
          <w:tcPr>
            <w:tcW w:w="3750" w:type="dxa"/>
          </w:tcPr>
          <w:p w:rsidR="004216D4" w:rsidRDefault="004216D4" w:rsidP="003F6A51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with some guidance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 xml:space="preserve">Able to </w:t>
            </w:r>
            <w:r w:rsidR="007370CF">
              <w:t xml:space="preserve">with some guidance 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c) Enjoy sorting and grouping objects in the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Enjoys the exercise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group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Shows positive attitude towards learning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>
            <w:r>
              <w:t>1.0 CLASSIFICATION</w:t>
            </w:r>
          </w:p>
        </w:tc>
        <w:tc>
          <w:tcPr>
            <w:tcW w:w="1550" w:type="dxa"/>
          </w:tcPr>
          <w:p w:rsidR="004216D4" w:rsidRDefault="004216D4" w:rsidP="003F6A51">
            <w:r>
              <w:t>1.2 Matching and Pairing</w:t>
            </w:r>
          </w:p>
          <w:p w:rsidR="004216D4" w:rsidRDefault="004216D4" w:rsidP="003F6A51">
            <w:r>
              <w:t>8 lessons</w:t>
            </w:r>
          </w:p>
        </w:tc>
        <w:tc>
          <w:tcPr>
            <w:tcW w:w="3750" w:type="dxa"/>
          </w:tcPr>
          <w:p w:rsidR="004216D4" w:rsidRDefault="004216D4" w:rsidP="003F6A51">
            <w:r>
              <w:t>a) Identify similarities among objects in the environment</w:t>
            </w:r>
          </w:p>
          <w:p w:rsidR="004216D4" w:rsidRDefault="004216D4" w:rsidP="003F6A51"/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identify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b) Identify differences among objects in the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7370CF" w:rsidP="003F6A51">
            <w:r>
              <w:t>Still learning</w:t>
            </w:r>
            <w:r w:rsidR="004216D4">
              <w:t>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c) Match similar objects in the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match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 xml:space="preserve">Needs more </w:t>
            </w:r>
            <w:proofErr w:type="gramStart"/>
            <w:r>
              <w:lastRenderedPageBreak/>
              <w:t>practice.</w:t>
            </w:r>
            <w:proofErr w:type="gramEnd"/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interact with objects in the environment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>
            <w:r>
              <w:t>1.0 CLASSIFICATION</w:t>
            </w:r>
          </w:p>
        </w:tc>
        <w:tc>
          <w:tcPr>
            <w:tcW w:w="1550" w:type="dxa"/>
          </w:tcPr>
          <w:p w:rsidR="004216D4" w:rsidRDefault="004216D4" w:rsidP="003F6A51">
            <w:r>
              <w:t>1.3 Ordering</w:t>
            </w:r>
          </w:p>
          <w:p w:rsidR="004216D4" w:rsidRDefault="004216D4" w:rsidP="003F6A51">
            <w:r>
              <w:t>8 lessons</w:t>
            </w:r>
          </w:p>
        </w:tc>
        <w:tc>
          <w:tcPr>
            <w:tcW w:w="3750" w:type="dxa"/>
          </w:tcPr>
          <w:p w:rsidR="004216D4" w:rsidRDefault="004216D4" w:rsidP="003F6A51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3A500C" w:rsidP="003F6A51">
            <w:r>
              <w:t>Able to collect with some guidance</w:t>
            </w:r>
            <w:r w:rsidR="004216D4">
              <w:t>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differentiate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f) Organize different objects in the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interact with objects in the environment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>
            <w:r>
              <w:t>1.0 CLASSIFICATION</w:t>
            </w:r>
          </w:p>
        </w:tc>
        <w:tc>
          <w:tcPr>
            <w:tcW w:w="1550" w:type="dxa"/>
          </w:tcPr>
          <w:p w:rsidR="004216D4" w:rsidRDefault="004216D4" w:rsidP="003F6A51">
            <w:r>
              <w:t>1.4 Patterns</w:t>
            </w:r>
          </w:p>
          <w:p w:rsidR="004216D4" w:rsidRDefault="004216D4" w:rsidP="003F6A51">
            <w:r>
              <w:t>8 lessons</w:t>
            </w:r>
          </w:p>
        </w:tc>
        <w:tc>
          <w:tcPr>
            <w:tcW w:w="3750" w:type="dxa"/>
          </w:tcPr>
          <w:p w:rsidR="004216D4" w:rsidRDefault="004216D4" w:rsidP="003F6A51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3A500C" w:rsidP="003F6A51">
            <w:r>
              <w:t>Needs more</w:t>
            </w:r>
            <w:r w:rsidR="004216D4">
              <w:t xml:space="preserve"> </w:t>
            </w:r>
            <w:proofErr w:type="gramStart"/>
            <w:r w:rsidR="004216D4">
              <w:t>practice.</w:t>
            </w:r>
            <w:proofErr w:type="gramEnd"/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b) Identify similarities in patterns in the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Needs to observe more patterns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c) Identify different patterns in the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Needs to observe more patterns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d) Identify the repeated shapes which form a pattern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Needs more practice in this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e) Arrange similar objects to make a pattern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categorize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interact with objects in the environment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>
            <w:r>
              <w:t>2.0 NUMBERS</w:t>
            </w:r>
          </w:p>
        </w:tc>
        <w:tc>
          <w:tcPr>
            <w:tcW w:w="1550" w:type="dxa"/>
          </w:tcPr>
          <w:p w:rsidR="004216D4" w:rsidRDefault="004216D4" w:rsidP="003F6A51">
            <w:r>
              <w:t>2.1 Rote counting</w:t>
            </w:r>
          </w:p>
          <w:p w:rsidR="004216D4" w:rsidRDefault="004216D4" w:rsidP="003F6A51">
            <w:r>
              <w:t>8 lessons</w:t>
            </w:r>
          </w:p>
        </w:tc>
        <w:tc>
          <w:tcPr>
            <w:tcW w:w="3750" w:type="dxa"/>
          </w:tcPr>
          <w:p w:rsidR="004216D4" w:rsidRDefault="004216D4" w:rsidP="003F6A51">
            <w:r>
              <w:t>a) Rote count numbers 1-10 for developing numeracy skills</w:t>
            </w:r>
          </w:p>
          <w:p w:rsidR="004216D4" w:rsidRDefault="004216D4" w:rsidP="003F6A51"/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count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Enjoys the activity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c) Enjoy rote counting in daily life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Enjoys the activity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>
            <w:r>
              <w:t>2.0 NUMBERS</w:t>
            </w:r>
          </w:p>
        </w:tc>
        <w:tc>
          <w:tcPr>
            <w:tcW w:w="1550" w:type="dxa"/>
          </w:tcPr>
          <w:p w:rsidR="004216D4" w:rsidRDefault="004216D4" w:rsidP="003F6A51">
            <w:r>
              <w:t>2.2 Number recognition</w:t>
            </w:r>
          </w:p>
          <w:p w:rsidR="004216D4" w:rsidRDefault="004216D4" w:rsidP="003F6A51">
            <w:r>
              <w:t>10 lessons</w:t>
            </w:r>
          </w:p>
        </w:tc>
        <w:tc>
          <w:tcPr>
            <w:tcW w:w="3750" w:type="dxa"/>
          </w:tcPr>
          <w:p w:rsidR="004216D4" w:rsidRDefault="004216D4" w:rsidP="003F6A51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identify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3A500C" w:rsidP="003F6A51">
            <w:r>
              <w:t>Enjoys the</w:t>
            </w:r>
            <w:r w:rsidR="004216D4">
              <w:t xml:space="preserve"> use </w:t>
            </w:r>
            <w:r>
              <w:t>of numbers</w:t>
            </w:r>
            <w:r w:rsidR="004216D4">
              <w:t>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>
            <w:r>
              <w:t>2.0 NUMBERS</w:t>
            </w:r>
          </w:p>
        </w:tc>
        <w:tc>
          <w:tcPr>
            <w:tcW w:w="1550" w:type="dxa"/>
          </w:tcPr>
          <w:p w:rsidR="004216D4" w:rsidRDefault="004216D4" w:rsidP="003F6A51">
            <w:r>
              <w:t>2.3 Counting concrete objects</w:t>
            </w:r>
          </w:p>
          <w:p w:rsidR="004216D4" w:rsidRDefault="004216D4" w:rsidP="003F6A51">
            <w:r>
              <w:t>10 lessons</w:t>
            </w:r>
          </w:p>
        </w:tc>
        <w:tc>
          <w:tcPr>
            <w:tcW w:w="3750" w:type="dxa"/>
          </w:tcPr>
          <w:p w:rsidR="004216D4" w:rsidRDefault="004216D4" w:rsidP="003F6A51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count objects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interact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Able to appreciate things in the environment.</w:t>
            </w:r>
          </w:p>
        </w:tc>
      </w:tr>
      <w:tr w:rsidR="004216D4" w:rsidTr="00DE05D7">
        <w:trPr>
          <w:trHeight w:val="368"/>
        </w:trPr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Enjoys interacting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>
            <w:r>
              <w:t>2.0 NUMBERS</w:t>
            </w:r>
          </w:p>
        </w:tc>
        <w:tc>
          <w:tcPr>
            <w:tcW w:w="1550" w:type="dxa"/>
          </w:tcPr>
          <w:p w:rsidR="004216D4" w:rsidRDefault="004216D4" w:rsidP="003F6A51">
            <w:r>
              <w:t>3.4 Number sequencing</w:t>
            </w:r>
          </w:p>
          <w:p w:rsidR="004216D4" w:rsidRDefault="004216D4" w:rsidP="003F6A51">
            <w:r>
              <w:t>10 lessons</w:t>
            </w:r>
          </w:p>
        </w:tc>
        <w:tc>
          <w:tcPr>
            <w:tcW w:w="3750" w:type="dxa"/>
          </w:tcPr>
          <w:p w:rsidR="004216D4" w:rsidRPr="004A350C" w:rsidRDefault="004216D4" w:rsidP="003F6A51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Still learning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b) Arrange number cards in sequence 1-9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Still learning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He enjoys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>
            <w:r>
              <w:t>2.0 NUMBERS</w:t>
            </w:r>
          </w:p>
        </w:tc>
        <w:tc>
          <w:tcPr>
            <w:tcW w:w="1550" w:type="dxa"/>
          </w:tcPr>
          <w:p w:rsidR="004216D4" w:rsidRDefault="004216D4" w:rsidP="003F6A51">
            <w:r>
              <w:t>1.5 Symbolic representation of number (number writing)</w:t>
            </w:r>
          </w:p>
          <w:p w:rsidR="004216D4" w:rsidRDefault="004216D4" w:rsidP="003F6A51">
            <w:r>
              <w:t>10 lessons</w:t>
            </w:r>
          </w:p>
        </w:tc>
        <w:tc>
          <w:tcPr>
            <w:tcW w:w="3750" w:type="dxa"/>
          </w:tcPr>
          <w:p w:rsidR="004216D4" w:rsidRDefault="004216D4" w:rsidP="003F6A51">
            <w:r>
              <w:t>a) Identify number symbols 1- 9 for development of numeracy skills</w:t>
            </w:r>
          </w:p>
          <w:p w:rsidR="004216D4" w:rsidRDefault="004216D4" w:rsidP="003F6A51"/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3A500C" w:rsidP="003F6A51">
            <w:r>
              <w:t>Still learning</w:t>
            </w:r>
            <w:r w:rsidR="004216D4">
              <w:t>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b) Join dots to form number symbols 1-9 on a surface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557865" w:rsidP="003F6A51">
            <w:r>
              <w:t>Able to join dots</w:t>
            </w:r>
            <w:r w:rsidR="004216D4">
              <w:t>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Pr="00DE3D66" w:rsidRDefault="004216D4" w:rsidP="003F6A51">
            <w:r>
              <w:t>c) Trace number symbol cut-outs 1-9 on a surface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Enjoys modeling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>e) Write number symbols 1-9 on a surface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/>
        </w:tc>
        <w:tc>
          <w:tcPr>
            <w:tcW w:w="363" w:type="dxa"/>
          </w:tcPr>
          <w:p w:rsidR="004216D4" w:rsidRDefault="004216D4" w:rsidP="003F6A51">
            <w:r>
              <w:t>√</w:t>
            </w:r>
          </w:p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Still learning.</w:t>
            </w:r>
          </w:p>
        </w:tc>
      </w:tr>
      <w:tr w:rsidR="004216D4" w:rsidTr="00DE05D7">
        <w:tc>
          <w:tcPr>
            <w:tcW w:w="1664" w:type="dxa"/>
          </w:tcPr>
          <w:p w:rsidR="004216D4" w:rsidRDefault="004216D4" w:rsidP="003F6A51"/>
        </w:tc>
        <w:tc>
          <w:tcPr>
            <w:tcW w:w="1550" w:type="dxa"/>
          </w:tcPr>
          <w:p w:rsidR="004216D4" w:rsidRDefault="004216D4" w:rsidP="003F6A51"/>
        </w:tc>
        <w:tc>
          <w:tcPr>
            <w:tcW w:w="3750" w:type="dxa"/>
          </w:tcPr>
          <w:p w:rsidR="004216D4" w:rsidRDefault="004216D4" w:rsidP="003F6A51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4216D4" w:rsidRDefault="004216D4" w:rsidP="003F6A51"/>
        </w:tc>
        <w:tc>
          <w:tcPr>
            <w:tcW w:w="371" w:type="dxa"/>
          </w:tcPr>
          <w:p w:rsidR="004216D4" w:rsidRDefault="004216D4" w:rsidP="003F6A5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216D4" w:rsidRDefault="004216D4" w:rsidP="003F6A51"/>
        </w:tc>
        <w:tc>
          <w:tcPr>
            <w:tcW w:w="391" w:type="dxa"/>
          </w:tcPr>
          <w:p w:rsidR="004216D4" w:rsidRDefault="004216D4" w:rsidP="003F6A51"/>
        </w:tc>
        <w:tc>
          <w:tcPr>
            <w:tcW w:w="1877" w:type="dxa"/>
          </w:tcPr>
          <w:p w:rsidR="004216D4" w:rsidRDefault="004216D4" w:rsidP="003F6A51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97"/>
        <w:gridCol w:w="2399"/>
        <w:gridCol w:w="3562"/>
        <w:gridCol w:w="350"/>
        <w:gridCol w:w="340"/>
        <w:gridCol w:w="359"/>
        <w:gridCol w:w="447"/>
        <w:gridCol w:w="1866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A07912" w:rsidTr="00AE3C21">
        <w:tc>
          <w:tcPr>
            <w:tcW w:w="1289" w:type="dxa"/>
          </w:tcPr>
          <w:p w:rsidR="00A07912" w:rsidRPr="00930384" w:rsidRDefault="00A07912" w:rsidP="003F6A51">
            <w:pPr>
              <w:pStyle w:val="Heading2"/>
              <w:outlineLvl w:val="1"/>
              <w:rPr>
                <w:color w:val="000000" w:themeColor="text1"/>
              </w:rPr>
            </w:pPr>
            <w:r w:rsidRPr="00930384">
              <w:rPr>
                <w:color w:val="000000" w:themeColor="text1"/>
              </w:rPr>
              <w:t>1.0 LISTENING</w:t>
            </w:r>
          </w:p>
        </w:tc>
        <w:tc>
          <w:tcPr>
            <w:tcW w:w="2401" w:type="dxa"/>
          </w:tcPr>
          <w:p w:rsidR="00A07912" w:rsidRDefault="00A07912" w:rsidP="003F6A51">
            <w:r>
              <w:t>1.1 Common greetings and farewell.</w:t>
            </w:r>
          </w:p>
          <w:p w:rsidR="00A07912" w:rsidRDefault="00A07912" w:rsidP="003F6A51">
            <w:r>
              <w:t>(4 Lessons)</w:t>
            </w:r>
          </w:p>
        </w:tc>
        <w:tc>
          <w:tcPr>
            <w:tcW w:w="3567" w:type="dxa"/>
          </w:tcPr>
          <w:p w:rsidR="00A07912" w:rsidRDefault="00A07912" w:rsidP="003F6A51">
            <w:r>
              <w:t>a) Respond appropriately to general greetings at home and at school.</w:t>
            </w:r>
          </w:p>
          <w:p w:rsidR="00A07912" w:rsidRDefault="00A07912" w:rsidP="003F6A51"/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respond but still learning some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Responds but still learning more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respond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respond and still learning more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110D24" w:rsidRDefault="00A07912" w:rsidP="003F6A51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Takes pleasure in respond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1.0 LISTENING</w:t>
            </w:r>
          </w:p>
        </w:tc>
        <w:tc>
          <w:tcPr>
            <w:tcW w:w="2401" w:type="dxa"/>
          </w:tcPr>
          <w:p w:rsidR="00A07912" w:rsidRDefault="00A07912" w:rsidP="003F6A51">
            <w:r>
              <w:t>1.2 Listening for enjoyment</w:t>
            </w:r>
          </w:p>
          <w:p w:rsidR="00A07912" w:rsidRDefault="00A07912" w:rsidP="003F6A51">
            <w:r>
              <w:t>(4 Lessons)</w:t>
            </w:r>
          </w:p>
        </w:tc>
        <w:tc>
          <w:tcPr>
            <w:tcW w:w="3567" w:type="dxa"/>
          </w:tcPr>
          <w:p w:rsidR="00A07912" w:rsidRPr="00110D24" w:rsidRDefault="00A07912" w:rsidP="003F6A51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874A28" w:rsidP="003F6A51">
            <w:r>
              <w:t>Learning how to concentrate</w:t>
            </w:r>
            <w:r w:rsidR="00A07912">
              <w:t>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110D24" w:rsidRDefault="00A07912" w:rsidP="003F6A51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Responds well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1.0 LISTENING</w:t>
            </w:r>
          </w:p>
        </w:tc>
        <w:tc>
          <w:tcPr>
            <w:tcW w:w="2401" w:type="dxa"/>
          </w:tcPr>
          <w:p w:rsidR="00A07912" w:rsidRDefault="00A07912" w:rsidP="003F6A51">
            <w:r>
              <w:t>1.3 Active Listening</w:t>
            </w:r>
          </w:p>
          <w:p w:rsidR="00A07912" w:rsidRDefault="00A07912" w:rsidP="003F6A51">
            <w:r>
              <w:t>(4 Lessons)</w:t>
            </w:r>
          </w:p>
        </w:tc>
        <w:tc>
          <w:tcPr>
            <w:tcW w:w="3567" w:type="dxa"/>
          </w:tcPr>
          <w:p w:rsidR="00A07912" w:rsidRPr="00C8608F" w:rsidRDefault="00A07912" w:rsidP="003F6A51">
            <w:r>
              <w:t>a) Respond to simple instructions in and out of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respond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b) Take turns during conversations in and out of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874A28" w:rsidP="003F6A51">
            <w:r>
              <w:t xml:space="preserve">Easily </w:t>
            </w:r>
            <w:r w:rsidR="003F6A51">
              <w:t>distracted</w:t>
            </w:r>
            <w:r w:rsidR="00A07912">
              <w:t>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Exercises patience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1.0 LISTENING</w:t>
            </w:r>
          </w:p>
        </w:tc>
        <w:tc>
          <w:tcPr>
            <w:tcW w:w="2401" w:type="dxa"/>
          </w:tcPr>
          <w:p w:rsidR="00A07912" w:rsidRDefault="00A07912" w:rsidP="003F6A51">
            <w:r>
              <w:t>1.4 Passing information</w:t>
            </w:r>
          </w:p>
          <w:p w:rsidR="00A07912" w:rsidRDefault="00A07912" w:rsidP="003F6A51">
            <w:r>
              <w:t>(2 Lessons)</w:t>
            </w:r>
          </w:p>
        </w:tc>
        <w:tc>
          <w:tcPr>
            <w:tcW w:w="3567" w:type="dxa"/>
          </w:tcPr>
          <w:p w:rsidR="00A07912" w:rsidRDefault="00A07912" w:rsidP="003F6A51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give information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8000D0" w:rsidP="003F6A51">
            <w:r>
              <w:t>Easily distracted</w:t>
            </w:r>
            <w:r w:rsidR="00A07912">
              <w:t>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3A416B" w:rsidP="003F6A51">
            <w:r>
              <w:t>Still learning how to pass</w:t>
            </w:r>
            <w:r w:rsidR="00A07912">
              <w:t xml:space="preserve"> information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1.0 LISTENING</w:t>
            </w:r>
          </w:p>
        </w:tc>
        <w:tc>
          <w:tcPr>
            <w:tcW w:w="2401" w:type="dxa"/>
          </w:tcPr>
          <w:p w:rsidR="00A07912" w:rsidRDefault="00A07912" w:rsidP="003F6A51">
            <w:r>
              <w:t>1.5 Auditory discrimination</w:t>
            </w:r>
          </w:p>
          <w:p w:rsidR="00A07912" w:rsidRDefault="00A07912" w:rsidP="003F6A51">
            <w:r>
              <w:t>(2 Lessons)</w:t>
            </w:r>
          </w:p>
        </w:tc>
        <w:tc>
          <w:tcPr>
            <w:tcW w:w="3567" w:type="dxa"/>
          </w:tcPr>
          <w:p w:rsidR="00A07912" w:rsidRDefault="00A07912" w:rsidP="003F6A51">
            <w:r>
              <w:t>a) Recognize sounds in the environment.</w:t>
            </w:r>
          </w:p>
          <w:p w:rsidR="00A07912" w:rsidRDefault="00A07912" w:rsidP="003F6A51"/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37021B" w:rsidP="003F6A51">
            <w:r>
              <w:t>Still learning</w:t>
            </w:r>
            <w:r w:rsidR="00A07912">
              <w:t>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b) Respond appropriately to sounds in the environment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relate to the source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c) Enjoy listening to sounds in the environment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Derives pleasure in liste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A07912" w:rsidRDefault="00A07912" w:rsidP="003F6A51">
            <w:r>
              <w:lastRenderedPageBreak/>
              <w:t xml:space="preserve">1.6 Auditory Memory </w:t>
            </w:r>
            <w:r>
              <w:lastRenderedPageBreak/>
              <w:t>(10 Lessons)</w:t>
            </w:r>
          </w:p>
        </w:tc>
        <w:tc>
          <w:tcPr>
            <w:tcW w:w="3567" w:type="dxa"/>
          </w:tcPr>
          <w:p w:rsidR="00A07912" w:rsidRDefault="00A07912" w:rsidP="003F6A51">
            <w:r>
              <w:lastRenderedPageBreak/>
              <w:t xml:space="preserve">a) Recall a variety of sounds in the </w:t>
            </w:r>
            <w:r>
              <w:lastRenderedPageBreak/>
              <w:t>environment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imitate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b) Recall letter sounds in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5C14C4" w:rsidP="003F6A51">
            <w: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9A0ECA" w:rsidP="003F6A51">
            <w:r>
              <w:t>Still learning</w:t>
            </w:r>
            <w:r w:rsidR="00A07912">
              <w:t>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Enjoys the activity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2.0 SPEAKING</w:t>
            </w:r>
          </w:p>
        </w:tc>
        <w:tc>
          <w:tcPr>
            <w:tcW w:w="2401" w:type="dxa"/>
          </w:tcPr>
          <w:p w:rsidR="00A07912" w:rsidRDefault="00A07912" w:rsidP="003F6A51">
            <w:r>
              <w:t>2.1 Common general and time-related greetings and farewell</w:t>
            </w:r>
          </w:p>
          <w:p w:rsidR="00A07912" w:rsidRDefault="00A07912" w:rsidP="003F6A51">
            <w:r>
              <w:t>(4 lessons)</w:t>
            </w:r>
          </w:p>
        </w:tc>
        <w:tc>
          <w:tcPr>
            <w:tcW w:w="3567" w:type="dxa"/>
          </w:tcPr>
          <w:p w:rsidR="00A07912" w:rsidRDefault="00A07912" w:rsidP="003F6A51">
            <w:r>
              <w:t>a) Use a range of words for general greetings in school and at home.</w:t>
            </w:r>
          </w:p>
          <w:p w:rsidR="00A07912" w:rsidRDefault="00A07912" w:rsidP="003F6A51"/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use some but 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but 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Enjoys it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SPEAKING</w:t>
            </w:r>
          </w:p>
        </w:tc>
        <w:tc>
          <w:tcPr>
            <w:tcW w:w="2401" w:type="dxa"/>
          </w:tcPr>
          <w:p w:rsidR="00A07912" w:rsidRDefault="00A07912" w:rsidP="003F6A51">
            <w:r>
              <w:t>2.2 Self-expression</w:t>
            </w:r>
          </w:p>
          <w:p w:rsidR="00A07912" w:rsidRDefault="00A07912" w:rsidP="003F6A51">
            <w:r>
              <w:t>(2HRS)</w:t>
            </w:r>
          </w:p>
        </w:tc>
        <w:tc>
          <w:tcPr>
            <w:tcW w:w="3567" w:type="dxa"/>
          </w:tcPr>
          <w:p w:rsidR="00A07912" w:rsidRDefault="00A07912" w:rsidP="003F6A51">
            <w:r>
              <w:t>a) Express own needs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tell own feelings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Learning how Controls own emotions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express a bit but 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Default="00A07912" w:rsidP="003F6A51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Takes pleasure in communicat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SPEAKING</w:t>
            </w:r>
          </w:p>
        </w:tc>
        <w:tc>
          <w:tcPr>
            <w:tcW w:w="2401" w:type="dxa"/>
          </w:tcPr>
          <w:p w:rsidR="00A07912" w:rsidRDefault="00A07912" w:rsidP="003F6A51">
            <w:r>
              <w:t>2.3 Polite language</w:t>
            </w:r>
          </w:p>
          <w:p w:rsidR="00A07912" w:rsidRDefault="00A07912" w:rsidP="003F6A51">
            <w:r>
              <w:t>(2HRS)</w:t>
            </w:r>
          </w:p>
        </w:tc>
        <w:tc>
          <w:tcPr>
            <w:tcW w:w="3567" w:type="dxa"/>
          </w:tcPr>
          <w:p w:rsidR="00A07912" w:rsidRDefault="00A07912" w:rsidP="003F6A51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use some but 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use some but still learning more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Exercises excitement when able to use them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Enjoys appreciating others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2.0 SPEAKING</w:t>
            </w:r>
          </w:p>
        </w:tc>
        <w:tc>
          <w:tcPr>
            <w:tcW w:w="2401" w:type="dxa"/>
          </w:tcPr>
          <w:p w:rsidR="00A07912" w:rsidRDefault="00A07912" w:rsidP="003F6A51">
            <w:r>
              <w:t>2.4 Audience Awareness</w:t>
            </w:r>
          </w:p>
          <w:p w:rsidR="00A07912" w:rsidRDefault="00A07912" w:rsidP="003F6A51">
            <w:r>
              <w:t>(2HRS)</w:t>
            </w:r>
          </w:p>
        </w:tc>
        <w:tc>
          <w:tcPr>
            <w:tcW w:w="3567" w:type="dxa"/>
          </w:tcPr>
          <w:p w:rsidR="00A07912" w:rsidRPr="007A105D" w:rsidRDefault="00A07912" w:rsidP="003F6A51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udible enough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 xml:space="preserve">Can be understood but </w:t>
            </w:r>
            <w:r>
              <w:lastRenderedPageBreak/>
              <w:t>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udible enough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Enjoys communicating to a certain level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2.0 SPEAKING</w:t>
            </w:r>
          </w:p>
        </w:tc>
        <w:tc>
          <w:tcPr>
            <w:tcW w:w="2401" w:type="dxa"/>
          </w:tcPr>
          <w:p w:rsidR="00A07912" w:rsidRDefault="00A07912" w:rsidP="003F6A51">
            <w:r>
              <w:t>2.5 Passing information</w:t>
            </w:r>
          </w:p>
          <w:p w:rsidR="00A07912" w:rsidRDefault="00A07912" w:rsidP="003F6A51">
            <w:r>
              <w:t>(1HR)</w:t>
            </w:r>
          </w:p>
        </w:tc>
        <w:tc>
          <w:tcPr>
            <w:tcW w:w="3567" w:type="dxa"/>
          </w:tcPr>
          <w:p w:rsidR="00A07912" w:rsidRPr="007A105D" w:rsidRDefault="00A07912" w:rsidP="003F6A51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Easy in conversation to a certain level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5C14C4" w:rsidP="003F6A51">
            <w:r>
              <w:t>Still learning</w:t>
            </w:r>
            <w:r w:rsidR="00A07912">
              <w:t>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Takes pleasure in it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2.0 SPEAKING</w:t>
            </w:r>
          </w:p>
        </w:tc>
        <w:tc>
          <w:tcPr>
            <w:tcW w:w="2401" w:type="dxa"/>
          </w:tcPr>
          <w:p w:rsidR="00A07912" w:rsidRDefault="00A07912" w:rsidP="003F6A51">
            <w:r>
              <w:t>2.6 Naming</w:t>
            </w:r>
          </w:p>
          <w:p w:rsidR="00A07912" w:rsidRDefault="00A07912" w:rsidP="003F6A51">
            <w:r>
              <w:t>(4HRS)</w:t>
            </w:r>
          </w:p>
        </w:tc>
        <w:tc>
          <w:tcPr>
            <w:tcW w:w="3567" w:type="dxa"/>
          </w:tcPr>
          <w:p w:rsidR="00A07912" w:rsidRPr="007A105D" w:rsidRDefault="00A07912" w:rsidP="003F6A51">
            <w:r>
              <w:t>a) Name objects, people, animals and colors in the immediate environment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tell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b) Take pleasure in naming objects, people, animals and colors in the immediate environment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Enjoys nam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2.0 SPEAKING</w:t>
            </w:r>
          </w:p>
        </w:tc>
        <w:tc>
          <w:tcPr>
            <w:tcW w:w="2401" w:type="dxa"/>
          </w:tcPr>
          <w:p w:rsidR="00A07912" w:rsidRDefault="00A07912" w:rsidP="003F6A51">
            <w:r>
              <w:t>2.7 Articulation of Letter Sounds</w:t>
            </w:r>
          </w:p>
          <w:p w:rsidR="00A07912" w:rsidRDefault="00A07912" w:rsidP="003F6A51">
            <w:r>
              <w:t>(4HRS)</w:t>
            </w:r>
          </w:p>
        </w:tc>
        <w:tc>
          <w:tcPr>
            <w:tcW w:w="3567" w:type="dxa"/>
          </w:tcPr>
          <w:p w:rsidR="00A07912" w:rsidRPr="007A105D" w:rsidRDefault="00A07912" w:rsidP="003F6A51">
            <w:r>
              <w:t>a) Articulate vowels correctly in and out of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tell some but 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b) Articulate consonants correctly in and out of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tell some but 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7A105D" w:rsidRDefault="00A07912" w:rsidP="003F6A51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respond but still learning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4C351E" w:rsidRDefault="00A07912" w:rsidP="003F6A51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Does it with enthusiasm to the known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>
            <w:r>
              <w:t>3.0 READING</w:t>
            </w:r>
          </w:p>
        </w:tc>
        <w:tc>
          <w:tcPr>
            <w:tcW w:w="2401" w:type="dxa"/>
          </w:tcPr>
          <w:p w:rsidR="00A07912" w:rsidRPr="00BE402D" w:rsidRDefault="00A07912" w:rsidP="003F6A51">
            <w:r w:rsidRPr="00BE402D">
              <w:t>3.1 Book handling skills</w:t>
            </w:r>
          </w:p>
          <w:p w:rsidR="00A07912" w:rsidRDefault="00A07912" w:rsidP="003F6A51">
            <w:r w:rsidRPr="00BE402D">
              <w:t>(1HR)</w:t>
            </w:r>
          </w:p>
        </w:tc>
        <w:tc>
          <w:tcPr>
            <w:tcW w:w="3567" w:type="dxa"/>
          </w:tcPr>
          <w:p w:rsidR="00A07912" w:rsidRPr="004C351E" w:rsidRDefault="00A07912" w:rsidP="003F6A51">
            <w:r>
              <w:t>a) Hold a book top side up in and out of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hold upright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4C351E" w:rsidRDefault="00A07912" w:rsidP="003F6A51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07912" w:rsidRDefault="00A07912" w:rsidP="003F6A51"/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Able to open the book with ease.</w:t>
            </w:r>
          </w:p>
        </w:tc>
      </w:tr>
      <w:tr w:rsidR="00A07912" w:rsidTr="00AE3C21">
        <w:tc>
          <w:tcPr>
            <w:tcW w:w="1289" w:type="dxa"/>
          </w:tcPr>
          <w:p w:rsidR="00A07912" w:rsidRDefault="00A07912" w:rsidP="003F6A51"/>
        </w:tc>
        <w:tc>
          <w:tcPr>
            <w:tcW w:w="2401" w:type="dxa"/>
          </w:tcPr>
          <w:p w:rsidR="00A07912" w:rsidRDefault="00A07912" w:rsidP="003F6A51"/>
        </w:tc>
        <w:tc>
          <w:tcPr>
            <w:tcW w:w="3567" w:type="dxa"/>
          </w:tcPr>
          <w:p w:rsidR="00A07912" w:rsidRPr="004C351E" w:rsidRDefault="00A07912" w:rsidP="003F6A51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A07912" w:rsidRDefault="00A07912" w:rsidP="003F6A51"/>
        </w:tc>
        <w:tc>
          <w:tcPr>
            <w:tcW w:w="340" w:type="dxa"/>
          </w:tcPr>
          <w:p w:rsidR="00A07912" w:rsidRDefault="00A07912" w:rsidP="003F6A51"/>
        </w:tc>
        <w:tc>
          <w:tcPr>
            <w:tcW w:w="359" w:type="dxa"/>
          </w:tcPr>
          <w:p w:rsidR="00A07912" w:rsidRDefault="00A07912" w:rsidP="003F6A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07912" w:rsidRDefault="00A07912" w:rsidP="003F6A51"/>
        </w:tc>
        <w:tc>
          <w:tcPr>
            <w:tcW w:w="1867" w:type="dxa"/>
          </w:tcPr>
          <w:p w:rsidR="00A07912" w:rsidRDefault="00A07912" w:rsidP="003F6A51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387B4B" w:rsidRDefault="00387B4B" w:rsidP="00325E65">
      <w:pPr>
        <w:rPr>
          <w:b/>
          <w:sz w:val="36"/>
          <w:szCs w:val="36"/>
          <w:u w:val="single"/>
        </w:rPr>
      </w:pPr>
    </w:p>
    <w:p w:rsidR="00EF2819" w:rsidRDefault="00EF2819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531407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EF2819" w:rsidRDefault="00D946BC" w:rsidP="00325E65">
            <w:pPr>
              <w:rPr>
                <w:b/>
              </w:rPr>
            </w:pPr>
            <w:r w:rsidRPr="00EF2819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EF2819" w:rsidRDefault="00D946BC" w:rsidP="00325E65">
            <w:pPr>
              <w:rPr>
                <w:b/>
              </w:rPr>
            </w:pPr>
            <w:r w:rsidRPr="00EF2819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EF2819" w:rsidRDefault="00D946BC" w:rsidP="00325E65">
            <w:pPr>
              <w:rPr>
                <w:b/>
              </w:rPr>
            </w:pPr>
            <w:r w:rsidRPr="00EF2819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EF2819" w:rsidRDefault="00D946BC" w:rsidP="00325E65">
            <w:pPr>
              <w:rPr>
                <w:b/>
              </w:rPr>
            </w:pPr>
            <w:r w:rsidRPr="00EF2819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EF2819" w:rsidRDefault="00D946BC" w:rsidP="00325E65">
            <w:pPr>
              <w:rPr>
                <w:b/>
              </w:rPr>
            </w:pPr>
            <w:r w:rsidRPr="00EF2819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EF2819" w:rsidRDefault="00D946BC" w:rsidP="00325E65">
            <w:pPr>
              <w:rPr>
                <w:b/>
              </w:rPr>
            </w:pPr>
            <w:r w:rsidRPr="00EF2819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EF2819" w:rsidRDefault="00D946BC" w:rsidP="00325E65">
            <w:pPr>
              <w:rPr>
                <w:b/>
              </w:rPr>
            </w:pPr>
            <w:r w:rsidRPr="00EF2819">
              <w:rPr>
                <w:b/>
              </w:rPr>
              <w:t>REMARKS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r w:rsidRPr="003D5EE0">
              <w:t>1.0 SOCIAL ENVIRONMENT</w:t>
            </w:r>
          </w:p>
        </w:tc>
        <w:tc>
          <w:tcPr>
            <w:tcW w:w="1612" w:type="dxa"/>
          </w:tcPr>
          <w:p w:rsidR="00EF2819" w:rsidRPr="003D5EE0" w:rsidRDefault="00EF2819" w:rsidP="003F6A51">
            <w:r w:rsidRPr="003D5EE0">
              <w:t>1.1 Myself</w:t>
            </w:r>
          </w:p>
          <w:p w:rsidR="00EF2819" w:rsidRPr="003D5EE0" w:rsidRDefault="00EF2819" w:rsidP="003F6A51">
            <w:r w:rsidRPr="003D5EE0">
              <w:t>(5 Lessons)</w:t>
            </w: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a) Tell their names for identity</w:t>
            </w:r>
          </w:p>
          <w:p w:rsidR="00EF2819" w:rsidRPr="003D5EE0" w:rsidRDefault="00EF2819" w:rsidP="003F6A51"/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tell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b) Identify their sex for self-awareness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c) Identify body parts (head, hands and legs)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6F6EBB" w:rsidP="003F6A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le to identify</w:t>
            </w:r>
            <w:r w:rsidR="00EF2819" w:rsidRPr="003D5EE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/>
        </w:tc>
        <w:tc>
          <w:tcPr>
            <w:tcW w:w="1612" w:type="dxa"/>
          </w:tcPr>
          <w:p w:rsidR="00EF2819" w:rsidRPr="003D5EE0" w:rsidRDefault="00EF2819" w:rsidP="003F6A51"/>
        </w:tc>
        <w:tc>
          <w:tcPr>
            <w:tcW w:w="3866" w:type="dxa"/>
          </w:tcPr>
          <w:p w:rsidR="00EF2819" w:rsidRPr="003D5EE0" w:rsidRDefault="00EF2819" w:rsidP="003F6A51">
            <w:r w:rsidRPr="003D5EE0">
              <w:t>d) Appreciate oneself for self-esteem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r w:rsidRPr="003D5EE0">
              <w:t>SOCIAL ENVIRONMENT</w:t>
            </w:r>
          </w:p>
        </w:tc>
        <w:tc>
          <w:tcPr>
            <w:tcW w:w="1612" w:type="dxa"/>
          </w:tcPr>
          <w:p w:rsidR="00EF2819" w:rsidRPr="003D5EE0" w:rsidRDefault="00EF2819" w:rsidP="003F6A51">
            <w:r w:rsidRPr="003D5EE0">
              <w:t>1.2 : OUR SCHOOL</w:t>
            </w:r>
          </w:p>
          <w:p w:rsidR="00EF2819" w:rsidRPr="003D5EE0" w:rsidRDefault="00EF2819" w:rsidP="003F6A51">
            <w:r w:rsidRPr="003D5EE0">
              <w:t>10 (Lessons)</w:t>
            </w: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a) Talk about people working in the school for identification,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name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b) Appreciate the work done by people in school,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appreciate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/>
        </w:tc>
        <w:tc>
          <w:tcPr>
            <w:tcW w:w="1612" w:type="dxa"/>
          </w:tcPr>
          <w:p w:rsidR="00EF2819" w:rsidRPr="003D5EE0" w:rsidRDefault="00EF2819" w:rsidP="003F6A51"/>
        </w:tc>
        <w:tc>
          <w:tcPr>
            <w:tcW w:w="3866" w:type="dxa"/>
          </w:tcPr>
          <w:p w:rsidR="00EF2819" w:rsidRPr="003D5EE0" w:rsidRDefault="00EF2819" w:rsidP="003F6A51">
            <w:r w:rsidRPr="003D5EE0">
              <w:t>c) Identify structures found in the school for familiarization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name some few structures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d) Identify the flag and the flag post for patriotism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identify the colors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r w:rsidRPr="003D5EE0">
              <w:t>1.0 SOCIAL ENVIRONMENT</w:t>
            </w:r>
          </w:p>
        </w:tc>
        <w:tc>
          <w:tcPr>
            <w:tcW w:w="1612" w:type="dxa"/>
          </w:tcPr>
          <w:p w:rsidR="00EF2819" w:rsidRPr="003D5EE0" w:rsidRDefault="00EF2819" w:rsidP="003F6A51">
            <w:r w:rsidRPr="003D5EE0">
              <w:t>1.3 Home</w:t>
            </w:r>
          </w:p>
          <w:p w:rsidR="00EF2819" w:rsidRPr="003D5EE0" w:rsidRDefault="00EF2819" w:rsidP="003F6A51">
            <w:r w:rsidRPr="003D5EE0">
              <w:t>(10 Lessons)</w:t>
            </w: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a) Name people found at home,</w:t>
            </w:r>
          </w:p>
          <w:p w:rsidR="00EF2819" w:rsidRPr="003D5EE0" w:rsidRDefault="00EF2819" w:rsidP="003F6A51"/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 xml:space="preserve">Able </w:t>
            </w:r>
            <w:r>
              <w:t>to name</w:t>
            </w:r>
            <w:r w:rsidRPr="003D5EE0">
              <w:t>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/>
        </w:tc>
        <w:tc>
          <w:tcPr>
            <w:tcW w:w="3866" w:type="dxa"/>
          </w:tcPr>
          <w:p w:rsidR="00EF2819" w:rsidRPr="003D5EE0" w:rsidRDefault="00EF2819" w:rsidP="003F6A51">
            <w:r w:rsidRPr="003D5EE0">
              <w:t>b) Tell the relationship between people found at home,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>
              <w:t>Able to tell</w:t>
            </w:r>
            <w:r w:rsidRPr="003D5EE0">
              <w:t>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c) Talk about work done by people found at home for appreciation,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ppreciates the work done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d) Appreciate the people at home for harmonious living.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interact with the family members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r w:rsidRPr="003D5EE0">
              <w:t>1.0 SOCIAL ENVIRONMENT</w:t>
            </w:r>
          </w:p>
        </w:tc>
        <w:tc>
          <w:tcPr>
            <w:tcW w:w="1612" w:type="dxa"/>
          </w:tcPr>
          <w:p w:rsidR="00EF2819" w:rsidRPr="003D5EE0" w:rsidRDefault="00EF2819" w:rsidP="003F6A51">
            <w:r w:rsidRPr="003D5EE0">
              <w:t>Interpersonal Relationship</w:t>
            </w:r>
          </w:p>
          <w:p w:rsidR="00EF2819" w:rsidRPr="003D5EE0" w:rsidRDefault="00EF2819" w:rsidP="003F6A51">
            <w:r w:rsidRPr="003D5EE0">
              <w:t>(5 Lessons)</w:t>
            </w: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a) Talk about courteous words used in different situations</w:t>
            </w:r>
          </w:p>
          <w:p w:rsidR="00EF2819" w:rsidRPr="003D5EE0" w:rsidRDefault="00EF2819" w:rsidP="003F6A51"/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use some of the courteous words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b) Use courteous words appropriately during interactions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</w:t>
            </w:r>
            <w:r w:rsidR="006860BD">
              <w:t>o use some but still learning</w:t>
            </w:r>
            <w:r w:rsidRPr="003D5EE0">
              <w:t>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/>
        </w:tc>
        <w:tc>
          <w:tcPr>
            <w:tcW w:w="1612" w:type="dxa"/>
          </w:tcPr>
          <w:p w:rsidR="00EF2819" w:rsidRPr="003D5EE0" w:rsidRDefault="00EF2819" w:rsidP="003F6A51"/>
        </w:tc>
        <w:tc>
          <w:tcPr>
            <w:tcW w:w="3866" w:type="dxa"/>
          </w:tcPr>
          <w:p w:rsidR="00EF2819" w:rsidRPr="003D5EE0" w:rsidRDefault="00EF2819" w:rsidP="003F6A51">
            <w:pPr>
              <w:rPr>
                <w:sz w:val="20"/>
                <w:szCs w:val="20"/>
              </w:rPr>
            </w:pPr>
            <w:r w:rsidRPr="003D5EE0">
              <w:t>c) Show etiquette in their interactions for personal relationships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Interacts well with others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r w:rsidRPr="003D5EE0">
              <w:t>1.0 SOCIAL ENVIRONMENT</w:t>
            </w:r>
          </w:p>
        </w:tc>
        <w:tc>
          <w:tcPr>
            <w:tcW w:w="1612" w:type="dxa"/>
          </w:tcPr>
          <w:p w:rsidR="00EF2819" w:rsidRPr="003D5EE0" w:rsidRDefault="00EF2819" w:rsidP="003F6A51">
            <w:r w:rsidRPr="003D5EE0">
              <w:t>1.5 Dressing</w:t>
            </w:r>
          </w:p>
          <w:p w:rsidR="00EF2819" w:rsidRPr="003D5EE0" w:rsidRDefault="00EF2819" w:rsidP="003F6A51">
            <w:r w:rsidRPr="003D5EE0">
              <w:t>( 10 Lessons)</w:t>
            </w: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a) Identify clothes worn at different occasions,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identify some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b) Talk about clothes for different occasions.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identify some but still learning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c) Talk about the importance of dressing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Still learning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t>d) Appreciate clothes worn at different occasions for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Still learning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r w:rsidRPr="003D5EE0">
              <w:t>2.0 HEALTH PRACTICES</w:t>
            </w:r>
          </w:p>
        </w:tc>
        <w:tc>
          <w:tcPr>
            <w:tcW w:w="1612" w:type="dxa"/>
          </w:tcPr>
          <w:p w:rsidR="00EF2819" w:rsidRPr="003D5EE0" w:rsidRDefault="00EF2819" w:rsidP="003F6A51">
            <w:r w:rsidRPr="003D5EE0">
              <w:t>2.1 Hand washing</w:t>
            </w:r>
          </w:p>
          <w:p w:rsidR="00EF2819" w:rsidRPr="003D5EE0" w:rsidRDefault="00EF2819" w:rsidP="003F6A51">
            <w:r w:rsidRPr="003D5EE0">
              <w:t>(5 lessons)</w:t>
            </w: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a) Wash hands appropriately for personal hygiene,</w:t>
            </w:r>
          </w:p>
          <w:p w:rsidR="00EF2819" w:rsidRPr="003D5EE0" w:rsidRDefault="00EF2819" w:rsidP="003F6A51"/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</w:t>
            </w:r>
            <w:r>
              <w:t xml:space="preserve"> wash</w:t>
            </w:r>
            <w:r w:rsidRPr="003D5EE0">
              <w:t>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b) Demonstrate hand washing behavior at critical times,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demonstrate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c) Appreciate the need to wash hands for personal hygiene,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appreciate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d) Tell the importance of washing hands.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tell some but still learning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r w:rsidRPr="003D5EE0">
              <w:t>2.0 HEALTH PRACTICES</w:t>
            </w:r>
          </w:p>
        </w:tc>
        <w:tc>
          <w:tcPr>
            <w:tcW w:w="1612" w:type="dxa"/>
          </w:tcPr>
          <w:p w:rsidR="00EF2819" w:rsidRPr="003D5EE0" w:rsidRDefault="00EF2819" w:rsidP="003F6A51">
            <w:r w:rsidRPr="003D5EE0">
              <w:t>2..2 Cleaning nose</w:t>
            </w:r>
          </w:p>
          <w:p w:rsidR="00EF2819" w:rsidRPr="003D5EE0" w:rsidRDefault="00EF2819" w:rsidP="003F6A51">
            <w:r w:rsidRPr="003D5EE0">
              <w:t>(5 lessons)</w:t>
            </w: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a) tell the importance of cleaning their nose</w:t>
            </w:r>
          </w:p>
          <w:p w:rsidR="00EF2819" w:rsidRPr="003D5EE0" w:rsidRDefault="00EF2819" w:rsidP="003F6A51"/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Still learning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b) Demonstrate the ability to wipe the nose appropriately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show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c) Maintain a clean handkerchief for personal hygiene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Able to keep it clean.</w:t>
            </w:r>
          </w:p>
        </w:tc>
      </w:tr>
      <w:tr w:rsidR="00EF2819" w:rsidTr="00531407">
        <w:tc>
          <w:tcPr>
            <w:tcW w:w="1598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1612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866" w:type="dxa"/>
          </w:tcPr>
          <w:p w:rsidR="00EF2819" w:rsidRPr="003D5EE0" w:rsidRDefault="00EF2819" w:rsidP="003F6A51">
            <w:r w:rsidRPr="003D5EE0">
              <w:t>d) Talk about the dangers of putting objects in the nose</w:t>
            </w:r>
          </w:p>
        </w:tc>
        <w:tc>
          <w:tcPr>
            <w:tcW w:w="360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446" w:type="dxa"/>
          </w:tcPr>
          <w:p w:rsidR="00EF2819" w:rsidRPr="003D5EE0" w:rsidRDefault="00EF2819" w:rsidP="003F6A51">
            <w:pPr>
              <w:rPr>
                <w:b/>
              </w:rPr>
            </w:pPr>
          </w:p>
        </w:tc>
        <w:tc>
          <w:tcPr>
            <w:tcW w:w="359" w:type="dxa"/>
          </w:tcPr>
          <w:p w:rsidR="00EF2819" w:rsidRPr="003D5EE0" w:rsidRDefault="00EF2819" w:rsidP="003F6A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EF2819" w:rsidRPr="003D5EE0" w:rsidRDefault="00EF2819" w:rsidP="003F6A51">
            <w:r w:rsidRPr="003D5EE0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121643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A34EFB" w:rsidRDefault="00D00FF5" w:rsidP="002656D9">
            <w:pPr>
              <w:rPr>
                <w:b/>
              </w:rPr>
            </w:pPr>
            <w:r w:rsidRPr="00A34EFB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A34EFB" w:rsidRDefault="009D0BE0" w:rsidP="002656D9">
            <w:pPr>
              <w:rPr>
                <w:b/>
              </w:rPr>
            </w:pPr>
            <w:r w:rsidRPr="00A34EFB">
              <w:rPr>
                <w:b/>
              </w:rPr>
              <w:t>EXPECTED OUTCOMES</w:t>
            </w:r>
            <w:r w:rsidR="00D00FF5" w:rsidRPr="00A34EFB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A34EFB" w:rsidRDefault="009D0BE0" w:rsidP="002656D9">
            <w:pPr>
              <w:rPr>
                <w:b/>
              </w:rPr>
            </w:pPr>
            <w:r w:rsidRPr="00A34EFB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A34EFB" w:rsidRDefault="009D0BE0" w:rsidP="002656D9">
            <w:pPr>
              <w:rPr>
                <w:b/>
              </w:rPr>
            </w:pPr>
            <w:r w:rsidRPr="00A34EFB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A34EFB" w:rsidRDefault="009D0BE0" w:rsidP="002656D9">
            <w:pPr>
              <w:rPr>
                <w:b/>
              </w:rPr>
            </w:pPr>
            <w:r w:rsidRPr="00A34EFB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A34EFB" w:rsidRDefault="00121643" w:rsidP="002656D9">
            <w:pPr>
              <w:rPr>
                <w:b/>
              </w:rPr>
            </w:pPr>
            <w:r w:rsidRPr="00A34EFB">
              <w:rPr>
                <w:b/>
              </w:rPr>
              <w:t>D</w:t>
            </w:r>
          </w:p>
        </w:tc>
        <w:tc>
          <w:tcPr>
            <w:tcW w:w="1799" w:type="dxa"/>
          </w:tcPr>
          <w:p w:rsidR="009D0BE0" w:rsidRPr="00A34EFB" w:rsidRDefault="009D0BE0" w:rsidP="002656D9">
            <w:pPr>
              <w:rPr>
                <w:b/>
              </w:rPr>
            </w:pPr>
            <w:r w:rsidRPr="00A34EFB">
              <w:rPr>
                <w:b/>
              </w:rPr>
              <w:t>REMARKS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r>
              <w:t>1.0 GOD’S CREATION</w:t>
            </w:r>
          </w:p>
        </w:tc>
        <w:tc>
          <w:tcPr>
            <w:tcW w:w="1625" w:type="dxa"/>
          </w:tcPr>
          <w:p w:rsidR="00A34EFB" w:rsidRDefault="00A34EFB" w:rsidP="003F6A51">
            <w:r>
              <w:t>1.1 Who is God?</w:t>
            </w:r>
          </w:p>
          <w:p w:rsidR="00A34EFB" w:rsidRPr="00942861" w:rsidRDefault="00A34EFB" w:rsidP="003F6A51">
            <w:r>
              <w:t>(7 Lessons)</w:t>
            </w:r>
          </w:p>
        </w:tc>
        <w:tc>
          <w:tcPr>
            <w:tcW w:w="3956" w:type="dxa"/>
          </w:tcPr>
          <w:p w:rsidR="00A34EFB" w:rsidRPr="00BC7731" w:rsidRDefault="00A34EFB" w:rsidP="003F6A51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Able to tell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1625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3956" w:type="dxa"/>
          </w:tcPr>
          <w:p w:rsidR="00A34EFB" w:rsidRPr="00942861" w:rsidRDefault="00A34EFB" w:rsidP="003F6A51">
            <w:r>
              <w:t>b) Identify God as his/her heavenly Father.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Able to identify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1625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3956" w:type="dxa"/>
          </w:tcPr>
          <w:p w:rsidR="00A34EFB" w:rsidRPr="00942861" w:rsidRDefault="00A34EFB" w:rsidP="003F6A51">
            <w:r>
              <w:t>c) Respect God as the Father of mankind,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Respects God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1625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3956" w:type="dxa"/>
          </w:tcPr>
          <w:p w:rsidR="00A34EFB" w:rsidRPr="00942861" w:rsidRDefault="00A34EFB" w:rsidP="003F6A51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Able to relate to God’s creation by naming them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r>
              <w:t>1.0 GOD’S CREATION</w:t>
            </w:r>
          </w:p>
        </w:tc>
        <w:tc>
          <w:tcPr>
            <w:tcW w:w="1625" w:type="dxa"/>
          </w:tcPr>
          <w:p w:rsidR="00A34EFB" w:rsidRDefault="00A34EFB" w:rsidP="003F6A51">
            <w:r>
              <w:t>1.2 Myself</w:t>
            </w:r>
          </w:p>
          <w:p w:rsidR="00A34EFB" w:rsidRPr="00942861" w:rsidRDefault="00A34EFB" w:rsidP="003F6A51">
            <w:r>
              <w:t>(6 Lessons)</w:t>
            </w:r>
          </w:p>
        </w:tc>
        <w:tc>
          <w:tcPr>
            <w:tcW w:w="3956" w:type="dxa"/>
          </w:tcPr>
          <w:p w:rsidR="00A34EFB" w:rsidRPr="00942861" w:rsidRDefault="00A34EFB" w:rsidP="003F6A51">
            <w:r>
              <w:t>a) Mention his /her name for self-awareness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Able to tell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1625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3956" w:type="dxa"/>
          </w:tcPr>
          <w:p w:rsidR="00A34EFB" w:rsidRPr="00942861" w:rsidRDefault="00A34EFB" w:rsidP="003F6A51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Able to relate to songs and sing them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pPr>
              <w:contextualSpacing/>
            </w:pPr>
          </w:p>
        </w:tc>
        <w:tc>
          <w:tcPr>
            <w:tcW w:w="1625" w:type="dxa"/>
          </w:tcPr>
          <w:p w:rsidR="00A34EFB" w:rsidRPr="00942861" w:rsidRDefault="00A34EFB" w:rsidP="003F6A51"/>
        </w:tc>
        <w:tc>
          <w:tcPr>
            <w:tcW w:w="3956" w:type="dxa"/>
          </w:tcPr>
          <w:p w:rsidR="00A34EFB" w:rsidRPr="00DB4DE0" w:rsidRDefault="00A34EFB" w:rsidP="003F6A51">
            <w:r>
              <w:t>c) Appreciate himself/herself as wonderfully made by God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Proud of himself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r>
              <w:t>1.0 GOD’S CREATION</w:t>
            </w:r>
          </w:p>
        </w:tc>
        <w:tc>
          <w:tcPr>
            <w:tcW w:w="1625" w:type="dxa"/>
          </w:tcPr>
          <w:p w:rsidR="00A34EFB" w:rsidRDefault="00A34EFB" w:rsidP="003F6A51">
            <w:r>
              <w:t>1.3 My family</w:t>
            </w:r>
          </w:p>
          <w:p w:rsidR="00A34EFB" w:rsidRPr="00942861" w:rsidRDefault="00A34EFB" w:rsidP="003F6A51">
            <w:r>
              <w:t>(6 Lessons)</w:t>
            </w:r>
          </w:p>
        </w:tc>
        <w:tc>
          <w:tcPr>
            <w:tcW w:w="3956" w:type="dxa"/>
          </w:tcPr>
          <w:p w:rsidR="00A34EFB" w:rsidRPr="00942861" w:rsidRDefault="00A34EFB" w:rsidP="003F6A51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Able to name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1625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3956" w:type="dxa"/>
          </w:tcPr>
          <w:p w:rsidR="00A34EFB" w:rsidRPr="00942861" w:rsidRDefault="00A34EFB" w:rsidP="003F6A51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Able to recognize them as gifts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/>
        </w:tc>
        <w:tc>
          <w:tcPr>
            <w:tcW w:w="1625" w:type="dxa"/>
          </w:tcPr>
          <w:p w:rsidR="00A34EFB" w:rsidRPr="00942861" w:rsidRDefault="00A34EFB" w:rsidP="003F6A51"/>
        </w:tc>
        <w:tc>
          <w:tcPr>
            <w:tcW w:w="3956" w:type="dxa"/>
          </w:tcPr>
          <w:p w:rsidR="00A34EFB" w:rsidRPr="00120814" w:rsidRDefault="00A34EFB" w:rsidP="003F6A51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 xml:space="preserve">Shows </w:t>
            </w:r>
            <w:r w:rsidR="00FB1A04">
              <w:t>appreciation on</w:t>
            </w:r>
            <w:r>
              <w:t xml:space="preserve"> how he talks about his family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r>
              <w:t>1.0 GOD’S CREATION</w:t>
            </w:r>
          </w:p>
        </w:tc>
        <w:tc>
          <w:tcPr>
            <w:tcW w:w="1625" w:type="dxa"/>
          </w:tcPr>
          <w:p w:rsidR="00A34EFB" w:rsidRDefault="00A34EFB" w:rsidP="003F6A51">
            <w:r>
              <w:t>Communicating to God through prayer.</w:t>
            </w:r>
          </w:p>
          <w:p w:rsidR="00A34EFB" w:rsidRPr="00942861" w:rsidRDefault="00A34EFB" w:rsidP="003F6A51">
            <w:r>
              <w:t>(7 lessons)</w:t>
            </w:r>
          </w:p>
        </w:tc>
        <w:tc>
          <w:tcPr>
            <w:tcW w:w="3956" w:type="dxa"/>
          </w:tcPr>
          <w:p w:rsidR="00A34EFB" w:rsidRDefault="00A34EFB" w:rsidP="003F6A51">
            <w:r>
              <w:t>a) Name different times of prayer for his/her spiritual nourishment.</w:t>
            </w:r>
          </w:p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Able to but still learning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1625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3956" w:type="dxa"/>
          </w:tcPr>
          <w:p w:rsidR="00A34EFB" w:rsidRPr="00942861" w:rsidRDefault="00A34EFB" w:rsidP="003F6A51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 xml:space="preserve">Able to stand and put hands </w:t>
            </w:r>
            <w:r w:rsidR="00FB1A04">
              <w:lastRenderedPageBreak/>
              <w:t>together while</w:t>
            </w:r>
            <w:r>
              <w:t xml:space="preserve"> praying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pPr>
              <w:contextualSpacing/>
            </w:pPr>
          </w:p>
        </w:tc>
        <w:tc>
          <w:tcPr>
            <w:tcW w:w="1625" w:type="dxa"/>
          </w:tcPr>
          <w:p w:rsidR="00A34EFB" w:rsidRPr="00942861" w:rsidRDefault="00A34EFB" w:rsidP="003F6A51">
            <w:pPr>
              <w:contextualSpacing/>
            </w:pPr>
          </w:p>
        </w:tc>
        <w:tc>
          <w:tcPr>
            <w:tcW w:w="3956" w:type="dxa"/>
          </w:tcPr>
          <w:p w:rsidR="00A34EFB" w:rsidRPr="00942861" w:rsidRDefault="00A34EFB" w:rsidP="003F6A51">
            <w:r>
              <w:t>c) Recite simple prayers for his/her spiritual growth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Able to say short prayers.</w:t>
            </w:r>
          </w:p>
        </w:tc>
      </w:tr>
      <w:tr w:rsidR="00A34EFB" w:rsidRPr="00942861" w:rsidTr="00121643">
        <w:tc>
          <w:tcPr>
            <w:tcW w:w="1440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1625" w:type="dxa"/>
          </w:tcPr>
          <w:p w:rsidR="00A34EFB" w:rsidRPr="00942861" w:rsidRDefault="00A34EFB" w:rsidP="003F6A51">
            <w:pPr>
              <w:ind w:left="360"/>
              <w:contextualSpacing/>
            </w:pPr>
          </w:p>
        </w:tc>
        <w:tc>
          <w:tcPr>
            <w:tcW w:w="3956" w:type="dxa"/>
          </w:tcPr>
          <w:p w:rsidR="00A34EFB" w:rsidRPr="00942861" w:rsidRDefault="00A34EFB" w:rsidP="003F6A51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450" w:type="dxa"/>
          </w:tcPr>
          <w:p w:rsidR="00A34EFB" w:rsidRPr="00942861" w:rsidRDefault="00A34EFB" w:rsidP="003F6A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4EFB" w:rsidRPr="00942861" w:rsidRDefault="00A34EFB" w:rsidP="003F6A51"/>
        </w:tc>
        <w:tc>
          <w:tcPr>
            <w:tcW w:w="1799" w:type="dxa"/>
          </w:tcPr>
          <w:p w:rsidR="00A34EFB" w:rsidRPr="00942861" w:rsidRDefault="00A34EFB" w:rsidP="003F6A51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05D0B" w:rsidRDefault="009575E1" w:rsidP="009575E1">
            <w:pPr>
              <w:rPr>
                <w:b/>
              </w:rPr>
            </w:pPr>
            <w:r w:rsidRPr="00205D0B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05D0B" w:rsidRDefault="009575E1" w:rsidP="009575E1">
            <w:pPr>
              <w:rPr>
                <w:b/>
              </w:rPr>
            </w:pPr>
            <w:r w:rsidRPr="00205D0B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05D0B" w:rsidRDefault="009575E1" w:rsidP="009575E1">
            <w:pPr>
              <w:rPr>
                <w:b/>
              </w:rPr>
            </w:pPr>
            <w:r w:rsidRPr="00205D0B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05D0B" w:rsidRDefault="009575E1" w:rsidP="009575E1">
            <w:pPr>
              <w:rPr>
                <w:b/>
              </w:rPr>
            </w:pPr>
            <w:r w:rsidRPr="00205D0B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05D0B" w:rsidRDefault="009575E1" w:rsidP="009575E1">
            <w:pPr>
              <w:rPr>
                <w:b/>
              </w:rPr>
            </w:pPr>
            <w:r w:rsidRPr="00205D0B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05D0B" w:rsidRDefault="0072191C" w:rsidP="009575E1">
            <w:pPr>
              <w:rPr>
                <w:b/>
              </w:rPr>
            </w:pPr>
            <w:r w:rsidRPr="00205D0B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05D0B" w:rsidRDefault="009575E1" w:rsidP="009575E1">
            <w:pPr>
              <w:rPr>
                <w:b/>
              </w:rPr>
            </w:pPr>
            <w:r w:rsidRPr="00205D0B">
              <w:rPr>
                <w:b/>
              </w:rPr>
              <w:t>REMARKS</w:t>
            </w:r>
          </w:p>
        </w:tc>
      </w:tr>
      <w:tr w:rsidR="00205D0B" w:rsidTr="00F137C5">
        <w:tc>
          <w:tcPr>
            <w:tcW w:w="1658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205D0B" w:rsidRPr="00631CCB" w:rsidRDefault="00205D0B" w:rsidP="003F6A51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205D0B" w:rsidRPr="00631CCB" w:rsidRDefault="00205D0B" w:rsidP="003F6A51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205D0B" w:rsidRPr="00631CCB" w:rsidRDefault="00205D0B" w:rsidP="003F6A51">
            <w:pPr>
              <w:rPr>
                <w:bCs/>
              </w:rPr>
            </w:pP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scribble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CE4B60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doodle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0075B8" w:rsidRDefault="00205D0B" w:rsidP="003F6A51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Takes pleasure in work done.</w:t>
            </w:r>
          </w:p>
        </w:tc>
      </w:tr>
      <w:tr w:rsidR="00205D0B" w:rsidTr="00F137C5">
        <w:tc>
          <w:tcPr>
            <w:tcW w:w="1658" w:type="dxa"/>
          </w:tcPr>
          <w:p w:rsidR="00205D0B" w:rsidRPr="00B826C4" w:rsidRDefault="00205D0B" w:rsidP="003F6A51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205D0B" w:rsidRPr="00B826C4" w:rsidRDefault="00205D0B" w:rsidP="003F6A51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205D0B" w:rsidRPr="00B826C4" w:rsidRDefault="00205D0B" w:rsidP="003F6A51">
            <w:pPr>
              <w:rPr>
                <w:bCs/>
              </w:rPr>
            </w:pP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join dots to form pictures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B826C4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sketch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0075B8" w:rsidRDefault="00205D0B" w:rsidP="003F6A51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Takes interest in the work done.</w:t>
            </w:r>
          </w:p>
        </w:tc>
      </w:tr>
      <w:tr w:rsidR="00205D0B" w:rsidTr="00F137C5">
        <w:tc>
          <w:tcPr>
            <w:tcW w:w="1658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05D0B" w:rsidRPr="00B826C4" w:rsidRDefault="00205D0B" w:rsidP="003F6A51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205D0B" w:rsidRPr="00B826C4" w:rsidRDefault="00205D0B" w:rsidP="003F6A51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a) Identify common colo</w:t>
            </w:r>
            <w:r>
              <w:rPr>
                <w:bCs/>
              </w:rPr>
              <w:t>rs in the environment for colo</w:t>
            </w:r>
            <w:r w:rsidRPr="000B1CA8">
              <w:rPr>
                <w:bCs/>
              </w:rPr>
              <w:t>ring pictures</w:t>
            </w:r>
          </w:p>
          <w:p w:rsidR="00205D0B" w:rsidRPr="00B826C4" w:rsidRDefault="00205D0B" w:rsidP="003F6A51">
            <w:pPr>
              <w:rPr>
                <w:bCs/>
              </w:rPr>
            </w:pP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>
            <w: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tell primary colors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B826C4" w:rsidRDefault="00205D0B" w:rsidP="003F6A51">
            <w:pPr>
              <w:rPr>
                <w:bCs/>
              </w:rPr>
            </w:pPr>
            <w:r>
              <w:rPr>
                <w:bCs/>
              </w:rPr>
              <w:t>b) Learners apply colo</w:t>
            </w:r>
            <w:r w:rsidRPr="000B1CA8">
              <w:rPr>
                <w:bCs/>
              </w:rPr>
              <w:t>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color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0075B8" w:rsidRDefault="00205D0B" w:rsidP="003F6A51">
            <w:r w:rsidRPr="000B1CA8">
              <w:rPr>
                <w:bCs/>
              </w:rPr>
              <w:t>c) Appreciate owns others</w:t>
            </w:r>
            <w:r>
              <w:rPr>
                <w:bCs/>
              </w:rPr>
              <w:t xml:space="preserve"> colo</w:t>
            </w:r>
            <w:r w:rsidRPr="000B1CA8">
              <w:rPr>
                <w:bCs/>
              </w:rPr>
              <w:t>red work.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appreciate.</w:t>
            </w:r>
          </w:p>
        </w:tc>
      </w:tr>
      <w:tr w:rsidR="00205D0B" w:rsidTr="00F137C5">
        <w:tc>
          <w:tcPr>
            <w:tcW w:w="1658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05D0B" w:rsidRPr="001F057C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205D0B" w:rsidRPr="001F057C" w:rsidRDefault="00205D0B" w:rsidP="003F6A51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05D0B" w:rsidRPr="000B1CA8" w:rsidRDefault="00205D0B" w:rsidP="003F6A51">
            <w:pPr>
              <w:rPr>
                <w:bCs/>
              </w:rPr>
            </w:pPr>
            <w:r>
              <w:rPr>
                <w:bCs/>
              </w:rPr>
              <w:t>a) Learners apply colo</w:t>
            </w:r>
            <w:r w:rsidRPr="000B1CA8">
              <w:rPr>
                <w:bCs/>
              </w:rPr>
              <w:t>r on drawn animal pictures for aesthetic value</w:t>
            </w:r>
          </w:p>
          <w:p w:rsidR="00205D0B" w:rsidRPr="001F057C" w:rsidRDefault="00205D0B" w:rsidP="003F6A51">
            <w:pPr>
              <w:rPr>
                <w:bCs/>
              </w:rPr>
            </w:pP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>
            <w: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color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0075B8" w:rsidRDefault="00205D0B" w:rsidP="003F6A51">
            <w:r w:rsidRPr="000B1CA8">
              <w:rPr>
                <w:bCs/>
              </w:rPr>
              <w:t>b</w:t>
            </w:r>
            <w:r>
              <w:rPr>
                <w:bCs/>
              </w:rPr>
              <w:t>) Appreciate own an others colo</w:t>
            </w:r>
            <w:r w:rsidRPr="000B1CA8">
              <w:rPr>
                <w:bCs/>
              </w:rPr>
              <w:t>red work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appreciate.</w:t>
            </w:r>
          </w:p>
        </w:tc>
      </w:tr>
      <w:tr w:rsidR="00205D0B" w:rsidTr="00F137C5">
        <w:tc>
          <w:tcPr>
            <w:tcW w:w="1658" w:type="dxa"/>
          </w:tcPr>
          <w:p w:rsidR="00205D0B" w:rsidRPr="00F12019" w:rsidRDefault="00205D0B" w:rsidP="003F6A51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205D0B" w:rsidRPr="00F12019" w:rsidRDefault="00205D0B" w:rsidP="003F6A51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205D0B" w:rsidRPr="00F12019" w:rsidRDefault="00205D0B" w:rsidP="003F6A51">
            <w:pPr>
              <w:rPr>
                <w:bCs/>
              </w:rPr>
            </w:pP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fingerprint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F12019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Does it with excitement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0075B8" w:rsidRDefault="00205D0B" w:rsidP="003F6A51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appreciate.</w:t>
            </w:r>
          </w:p>
        </w:tc>
      </w:tr>
      <w:tr w:rsidR="00205D0B" w:rsidTr="00F137C5">
        <w:tc>
          <w:tcPr>
            <w:tcW w:w="1658" w:type="dxa"/>
          </w:tcPr>
          <w:p w:rsidR="00205D0B" w:rsidRPr="00972B93" w:rsidRDefault="00205D0B" w:rsidP="003F6A51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205D0B" w:rsidRPr="00972B93" w:rsidRDefault="00205D0B" w:rsidP="003F6A51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paint on given objects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972B93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Does it well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972B93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appreciate.</w:t>
            </w:r>
          </w:p>
        </w:tc>
      </w:tr>
      <w:tr w:rsidR="00205D0B" w:rsidTr="00F137C5">
        <w:tc>
          <w:tcPr>
            <w:tcW w:w="1658" w:type="dxa"/>
          </w:tcPr>
          <w:p w:rsidR="00205D0B" w:rsidRPr="003C1B5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205D0B" w:rsidRPr="003C1B58" w:rsidRDefault="00205D0B" w:rsidP="003F6A51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05D0B" w:rsidRPr="000B1CA8" w:rsidRDefault="00205D0B" w:rsidP="003F6A51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205D0B" w:rsidRPr="003C1B58" w:rsidRDefault="00205D0B" w:rsidP="003F6A51">
            <w:pPr>
              <w:rPr>
                <w:bCs/>
              </w:rPr>
            </w:pP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make patterns.</w:t>
            </w:r>
          </w:p>
        </w:tc>
      </w:tr>
      <w:tr w:rsidR="00205D0B" w:rsidTr="00F137C5">
        <w:tc>
          <w:tcPr>
            <w:tcW w:w="1658" w:type="dxa"/>
          </w:tcPr>
          <w:p w:rsidR="00205D0B" w:rsidRPr="000075B8" w:rsidRDefault="00205D0B" w:rsidP="003F6A51"/>
        </w:tc>
        <w:tc>
          <w:tcPr>
            <w:tcW w:w="1607" w:type="dxa"/>
          </w:tcPr>
          <w:p w:rsidR="00205D0B" w:rsidRPr="000075B8" w:rsidRDefault="00205D0B" w:rsidP="003F6A51"/>
        </w:tc>
        <w:tc>
          <w:tcPr>
            <w:tcW w:w="3807" w:type="dxa"/>
          </w:tcPr>
          <w:p w:rsidR="00205D0B" w:rsidRPr="000075B8" w:rsidRDefault="00205D0B" w:rsidP="003F6A51">
            <w:r w:rsidRPr="000B1CA8">
              <w:rPr>
                <w:bCs/>
              </w:rPr>
              <w:t>b) A</w:t>
            </w:r>
            <w:r>
              <w:rPr>
                <w:bCs/>
              </w:rPr>
              <w:t>ppreciate own and others pattern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359" w:type="dxa"/>
          </w:tcPr>
          <w:p w:rsidR="00205D0B" w:rsidRPr="000075B8" w:rsidRDefault="00205D0B" w:rsidP="003F6A51"/>
        </w:tc>
        <w:tc>
          <w:tcPr>
            <w:tcW w:w="443" w:type="dxa"/>
          </w:tcPr>
          <w:p w:rsidR="00205D0B" w:rsidRPr="000075B8" w:rsidRDefault="00205D0B" w:rsidP="003F6A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05D0B" w:rsidRPr="000075B8" w:rsidRDefault="00205D0B" w:rsidP="003F6A51"/>
        </w:tc>
        <w:tc>
          <w:tcPr>
            <w:tcW w:w="1674" w:type="dxa"/>
          </w:tcPr>
          <w:p w:rsidR="00205D0B" w:rsidRPr="000075B8" w:rsidRDefault="00205D0B" w:rsidP="003F6A51">
            <w:r>
              <w:t>Able to appreciate.</w:t>
            </w:r>
          </w:p>
        </w:tc>
      </w:tr>
    </w:tbl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D70D4F" w:rsidRDefault="00D70D4F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507B09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9B587C" w:rsidTr="00507B09">
        <w:tc>
          <w:tcPr>
            <w:tcW w:w="1801" w:type="dxa"/>
          </w:tcPr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a team player.</w:t>
            </w:r>
          </w:p>
        </w:tc>
        <w:tc>
          <w:tcPr>
            <w:tcW w:w="237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9B587C" w:rsidTr="00507B09">
        <w:tc>
          <w:tcPr>
            <w:tcW w:w="1801" w:type="dxa"/>
          </w:tcPr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9B587C" w:rsidTr="00507B09">
        <w:tc>
          <w:tcPr>
            <w:tcW w:w="1801" w:type="dxa"/>
          </w:tcPr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9B587C" w:rsidTr="00507B09">
        <w:tc>
          <w:tcPr>
            <w:tcW w:w="1801" w:type="dxa"/>
          </w:tcPr>
          <w:p w:rsidR="009B587C" w:rsidRDefault="009B587C" w:rsidP="009B587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9B587C" w:rsidTr="00507B09">
        <w:tc>
          <w:tcPr>
            <w:tcW w:w="1801" w:type="dxa"/>
          </w:tcPr>
          <w:p w:rsidR="009B587C" w:rsidRDefault="009B587C" w:rsidP="009B587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9B587C" w:rsidTr="00507B09">
        <w:tc>
          <w:tcPr>
            <w:tcW w:w="1801" w:type="dxa"/>
          </w:tcPr>
          <w:p w:rsidR="009B587C" w:rsidRDefault="009B587C" w:rsidP="009B587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517CB5">
              <w:rPr>
                <w:sz w:val="20"/>
                <w:szCs w:val="20"/>
              </w:rPr>
              <w:t xml:space="preserve"> help to understand him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70D4F" w:rsidRDefault="00D70D4F" w:rsidP="00325E65">
      <w:pPr>
        <w:rPr>
          <w:b/>
          <w:sz w:val="36"/>
          <w:szCs w:val="36"/>
          <w:u w:val="single"/>
        </w:rPr>
      </w:pPr>
    </w:p>
    <w:p w:rsidR="00D70D4F" w:rsidRDefault="00D70D4F" w:rsidP="00325E65">
      <w:pPr>
        <w:rPr>
          <w:b/>
          <w:sz w:val="36"/>
          <w:szCs w:val="36"/>
          <w:u w:val="single"/>
        </w:rPr>
      </w:pPr>
    </w:p>
    <w:p w:rsidR="00D70D4F" w:rsidRDefault="00D70D4F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507B09" w:rsidRDefault="00FB1A04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507B09" w:rsidRDefault="00FB1A04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507B09" w:rsidRDefault="00FB1A04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507B09" w:rsidRDefault="00291F23" w:rsidP="00325E65">
            <w:pPr>
              <w:rPr>
                <w:b/>
                <w:sz w:val="28"/>
                <w:szCs w:val="28"/>
              </w:rPr>
            </w:pPr>
            <w:r w:rsidRPr="00507B0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507B09" w:rsidRDefault="00291F23" w:rsidP="00325E65">
            <w:pPr>
              <w:rPr>
                <w:b/>
                <w:sz w:val="28"/>
                <w:szCs w:val="28"/>
              </w:rPr>
            </w:pPr>
            <w:r w:rsidRPr="00507B0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507B09" w:rsidRDefault="00291F23" w:rsidP="00325E65">
            <w:pPr>
              <w:rPr>
                <w:b/>
                <w:sz w:val="28"/>
                <w:szCs w:val="28"/>
              </w:rPr>
            </w:pPr>
            <w:r w:rsidRPr="00507B0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507B09" w:rsidRDefault="00291F23" w:rsidP="00325E65">
            <w:pPr>
              <w:rPr>
                <w:b/>
                <w:sz w:val="28"/>
                <w:szCs w:val="28"/>
              </w:rPr>
            </w:pPr>
            <w:r w:rsidRPr="00507B0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507B09" w:rsidRDefault="00291F23" w:rsidP="00325E65">
            <w:pPr>
              <w:rPr>
                <w:b/>
                <w:sz w:val="28"/>
                <w:szCs w:val="28"/>
              </w:rPr>
            </w:pPr>
            <w:r w:rsidRPr="00507B0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507B09" w:rsidRDefault="00291F23" w:rsidP="00325E65">
            <w:pPr>
              <w:rPr>
                <w:b/>
                <w:sz w:val="28"/>
                <w:szCs w:val="28"/>
              </w:rPr>
            </w:pPr>
            <w:r w:rsidRPr="00507B0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507B09" w:rsidRDefault="00FB1A04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F6A51" w:rsidRDefault="00737994" w:rsidP="00325E65">
            <w:pPr>
              <w:rPr>
                <w:b/>
                <w:sz w:val="28"/>
                <w:szCs w:val="28"/>
              </w:rPr>
            </w:pPr>
            <w:r w:rsidRPr="003F6A51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3F6A51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0601A1" w:rsidRPr="000945A9" w:rsidRDefault="000601A1" w:rsidP="000601A1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0601A1" w:rsidRDefault="000601A1" w:rsidP="000601A1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0601A1" w:rsidRDefault="000601A1" w:rsidP="000601A1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0601A1" w:rsidRDefault="000601A1" w:rsidP="000601A1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EC102B" w:rsidRDefault="00EC102B" w:rsidP="00EC102B">
      <w:pPr>
        <w:rPr>
          <w:b/>
          <w:sz w:val="28"/>
          <w:szCs w:val="28"/>
        </w:rPr>
      </w:pPr>
    </w:p>
    <w:p w:rsidR="00D70D4F" w:rsidRDefault="00D70D4F" w:rsidP="00EC102B">
      <w:pPr>
        <w:rPr>
          <w:b/>
          <w:sz w:val="28"/>
          <w:szCs w:val="28"/>
        </w:rPr>
      </w:pPr>
    </w:p>
    <w:p w:rsidR="00D70D4F" w:rsidRDefault="00D70D4F" w:rsidP="00EC102B">
      <w:pPr>
        <w:rPr>
          <w:b/>
          <w:sz w:val="28"/>
          <w:szCs w:val="28"/>
        </w:rPr>
      </w:pPr>
    </w:p>
    <w:p w:rsidR="00EC102B" w:rsidRPr="00FE5816" w:rsidRDefault="00EC102B" w:rsidP="00EC102B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2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EC102B" w:rsidRDefault="00EC102B" w:rsidP="00EC102B">
      <w:r>
        <w:t>P.O BOX 45383 – 00100, NAIROBI</w:t>
      </w:r>
    </w:p>
    <w:p w:rsidR="00EC102B" w:rsidRPr="00FE5816" w:rsidRDefault="00EC102B" w:rsidP="00EC102B">
      <w:pPr>
        <w:rPr>
          <w:b/>
        </w:rPr>
      </w:pPr>
      <w:r w:rsidRPr="00FE5816">
        <w:t>Phone: +254-0716 119 645</w:t>
      </w:r>
    </w:p>
    <w:p w:rsidR="00EC102B" w:rsidRPr="0011553C" w:rsidRDefault="00EC102B" w:rsidP="00EC102B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EC102B" w:rsidRPr="00031E53" w:rsidRDefault="00EC102B" w:rsidP="00EC102B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EC102B" w:rsidRDefault="00EC102B" w:rsidP="00EC102B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EC102B" w:rsidRDefault="00EC102B" w:rsidP="00EC102B">
      <w:r>
        <w:t>FACILITATOR’S NAME: MWANGI ALICE WAMBUI</w:t>
      </w:r>
    </w:p>
    <w:p w:rsidR="00EC102B" w:rsidRDefault="00EC102B" w:rsidP="00EC102B">
      <w:r w:rsidRPr="00A8129E">
        <w:t xml:space="preserve">STUDENT’S NAME: </w:t>
      </w:r>
      <w:r>
        <w:t>SHAWN TOM.</w:t>
      </w:r>
    </w:p>
    <w:p w:rsidR="00EC102B" w:rsidRPr="00A8129E" w:rsidRDefault="00EC102B" w:rsidP="00EC102B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EC102B" w:rsidTr="003F6A51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2B" w:rsidRPr="00FE5816" w:rsidRDefault="00EC102B" w:rsidP="003F6A5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2B" w:rsidRPr="00E37C16" w:rsidRDefault="00EC102B" w:rsidP="003F6A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2B" w:rsidRPr="00E37C16" w:rsidRDefault="00EC102B" w:rsidP="003F6A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EC102B" w:rsidRPr="00E37C16" w:rsidRDefault="00EC102B" w:rsidP="003F6A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Default="00EC102B" w:rsidP="003F6A51">
            <w:pPr>
              <w:rPr>
                <w:b/>
                <w:sz w:val="20"/>
                <w:szCs w:val="20"/>
              </w:rPr>
            </w:pPr>
          </w:p>
          <w:p w:rsidR="00EC102B" w:rsidRPr="00E37C16" w:rsidRDefault="00EC102B" w:rsidP="003F6A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EC102B" w:rsidRDefault="00EC102B" w:rsidP="003F6A51">
            <w:r>
              <w:t>TRS.</w:t>
            </w:r>
          </w:p>
          <w:p w:rsidR="00EC102B" w:rsidRDefault="00EC102B" w:rsidP="003F6A51">
            <w:r>
              <w:t>INITIALS</w:t>
            </w:r>
          </w:p>
        </w:tc>
      </w:tr>
      <w:tr w:rsidR="00EC102B" w:rsidTr="003F6A51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2B" w:rsidRPr="00FE5816" w:rsidRDefault="00EC102B" w:rsidP="003F6A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3F6A51" w:rsidRDefault="003F6A51" w:rsidP="003F6A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BB4A6D" w:rsidRDefault="00BB4A6D" w:rsidP="003F6A51">
            <w:pPr>
              <w:rPr>
                <w:b/>
                <w:sz w:val="28"/>
                <w:szCs w:val="28"/>
              </w:rPr>
            </w:pPr>
            <w:r w:rsidRPr="00BB4A6D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E37C16" w:rsidRDefault="00EC102B" w:rsidP="003F6A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EC102B" w:rsidRPr="00E37C16" w:rsidRDefault="00EC102B" w:rsidP="003F6A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C102B" w:rsidTr="003F6A5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FE5816" w:rsidRDefault="00EC102B" w:rsidP="003F6A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3F6A51" w:rsidRDefault="003F6A51" w:rsidP="003F6A51">
            <w:pPr>
              <w:rPr>
                <w:b/>
                <w:sz w:val="28"/>
                <w:szCs w:val="28"/>
              </w:rPr>
            </w:pPr>
            <w:r w:rsidRPr="003F6A51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BB4A6D" w:rsidRDefault="00BB4A6D" w:rsidP="003F6A51">
            <w:pPr>
              <w:rPr>
                <w:b/>
                <w:sz w:val="28"/>
                <w:szCs w:val="28"/>
              </w:rPr>
            </w:pPr>
            <w:r w:rsidRPr="00BB4A6D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E37C16" w:rsidRDefault="00EC102B" w:rsidP="003F6A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EC102B" w:rsidRPr="00E37C16" w:rsidRDefault="00EC102B" w:rsidP="003F6A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C102B" w:rsidTr="003F6A51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2B" w:rsidRPr="00FE5816" w:rsidRDefault="00EC102B" w:rsidP="003F6A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3F6A51" w:rsidRDefault="003F6A51" w:rsidP="003F6A51">
            <w:pPr>
              <w:rPr>
                <w:b/>
                <w:sz w:val="28"/>
                <w:szCs w:val="28"/>
              </w:rPr>
            </w:pPr>
            <w:r w:rsidRPr="003F6A51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BB4A6D" w:rsidRDefault="00BB4A6D" w:rsidP="003F6A51">
            <w:pPr>
              <w:rPr>
                <w:b/>
                <w:sz w:val="28"/>
                <w:szCs w:val="28"/>
              </w:rPr>
            </w:pPr>
            <w:r w:rsidRPr="00BB4A6D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E37C16" w:rsidRDefault="00EC102B" w:rsidP="003F6A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EC102B" w:rsidRPr="00E37C16" w:rsidRDefault="00EC102B" w:rsidP="003F6A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C102B" w:rsidTr="003F6A5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2B" w:rsidRPr="00FE5816" w:rsidRDefault="00EC102B" w:rsidP="003F6A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3F6A51" w:rsidRDefault="00EC102B" w:rsidP="003F6A5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BB4A6D" w:rsidRDefault="00BB4A6D" w:rsidP="003F6A51">
            <w:pPr>
              <w:rPr>
                <w:b/>
                <w:sz w:val="28"/>
                <w:szCs w:val="28"/>
              </w:rPr>
            </w:pPr>
            <w:r w:rsidRPr="00BB4A6D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E37C16" w:rsidRDefault="00BB4A6D" w:rsidP="003F6A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C102B" w:rsidRPr="00E37C16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530" w:type="dxa"/>
            <w:shd w:val="clear" w:color="auto" w:fill="auto"/>
          </w:tcPr>
          <w:p w:rsidR="00EC102B" w:rsidRPr="00E37C16" w:rsidRDefault="00EC102B" w:rsidP="003F6A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C102B" w:rsidTr="003F6A5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FE5816" w:rsidRDefault="00EC102B" w:rsidP="003F6A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3F6A51" w:rsidRDefault="003F6A51" w:rsidP="003F6A51">
            <w:pPr>
              <w:rPr>
                <w:b/>
                <w:sz w:val="28"/>
                <w:szCs w:val="28"/>
              </w:rPr>
            </w:pPr>
            <w:r w:rsidRPr="003F6A51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BB4A6D" w:rsidRDefault="00BB4A6D" w:rsidP="003F6A51">
            <w:pPr>
              <w:rPr>
                <w:b/>
                <w:sz w:val="28"/>
                <w:szCs w:val="28"/>
              </w:rPr>
            </w:pPr>
            <w:r w:rsidRPr="00BB4A6D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E37C16" w:rsidRDefault="00EC102B" w:rsidP="003F6A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EC102B" w:rsidRPr="00E37C16" w:rsidRDefault="00EC102B" w:rsidP="003F6A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C102B" w:rsidTr="003F6A5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FE5816" w:rsidRDefault="00EC102B" w:rsidP="003F6A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3F6A51" w:rsidRDefault="003F6A51" w:rsidP="003F6A51">
            <w:pPr>
              <w:rPr>
                <w:b/>
                <w:sz w:val="28"/>
                <w:szCs w:val="28"/>
              </w:rPr>
            </w:pPr>
            <w:r w:rsidRPr="003F6A51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BB4A6D" w:rsidRDefault="00BB4A6D" w:rsidP="003F6A51">
            <w:pPr>
              <w:rPr>
                <w:b/>
                <w:sz w:val="28"/>
                <w:szCs w:val="28"/>
              </w:rPr>
            </w:pPr>
            <w:r w:rsidRPr="00BB4A6D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E37C16" w:rsidRDefault="00EC102B" w:rsidP="003F6A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EC102B" w:rsidRPr="00E37C16" w:rsidRDefault="00EC102B" w:rsidP="003F6A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EC102B" w:rsidTr="003F6A5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FE5816" w:rsidRDefault="00EC102B" w:rsidP="003F6A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3F6A51" w:rsidRDefault="003F6A51" w:rsidP="003F6A51">
            <w:pPr>
              <w:rPr>
                <w:b/>
                <w:sz w:val="28"/>
                <w:szCs w:val="28"/>
              </w:rPr>
            </w:pPr>
            <w:r w:rsidRPr="003F6A51">
              <w:rPr>
                <w:b/>
                <w:sz w:val="28"/>
                <w:szCs w:val="28"/>
              </w:rPr>
              <w:t>4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BB4A6D" w:rsidRDefault="00BB4A6D" w:rsidP="003F6A51">
            <w:pPr>
              <w:rPr>
                <w:b/>
                <w:color w:val="FF0000"/>
                <w:sz w:val="28"/>
                <w:szCs w:val="28"/>
              </w:rPr>
            </w:pPr>
            <w:r w:rsidRPr="00BB4A6D">
              <w:rPr>
                <w:b/>
                <w:color w:val="FF0000"/>
                <w:sz w:val="28"/>
                <w:szCs w:val="28"/>
              </w:rPr>
              <w:t>5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Default="00EC102B" w:rsidP="003F6A5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EC102B" w:rsidRPr="00E37C16" w:rsidRDefault="00EC102B" w:rsidP="003F6A51">
            <w:pPr>
              <w:rPr>
                <w:b/>
              </w:rPr>
            </w:pPr>
          </w:p>
        </w:tc>
      </w:tr>
      <w:tr w:rsidR="00EC102B" w:rsidTr="003F6A51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FE5816" w:rsidRDefault="00EC102B" w:rsidP="003F6A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3F6A51" w:rsidRDefault="003F6A51" w:rsidP="003F6A51">
            <w:pPr>
              <w:rPr>
                <w:b/>
                <w:sz w:val="28"/>
                <w:szCs w:val="28"/>
              </w:rPr>
            </w:pPr>
            <w:r w:rsidRPr="003F6A51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Pr="00BB4A6D" w:rsidRDefault="00BB4A6D" w:rsidP="003F6A51">
            <w:pPr>
              <w:rPr>
                <w:b/>
                <w:sz w:val="28"/>
                <w:szCs w:val="28"/>
              </w:rPr>
            </w:pPr>
            <w:r w:rsidRPr="00BB4A6D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2B" w:rsidRDefault="00EC102B" w:rsidP="003F6A5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EC102B" w:rsidRPr="00E37C16" w:rsidRDefault="00EC102B" w:rsidP="003F6A51">
            <w:pPr>
              <w:rPr>
                <w:b/>
              </w:rPr>
            </w:pPr>
          </w:p>
        </w:tc>
      </w:tr>
    </w:tbl>
    <w:p w:rsidR="00EC102B" w:rsidRPr="00FE5816" w:rsidRDefault="00EC102B" w:rsidP="00EC102B">
      <w:pPr>
        <w:rPr>
          <w:sz w:val="16"/>
          <w:szCs w:val="16"/>
        </w:rPr>
      </w:pPr>
    </w:p>
    <w:p w:rsidR="00EC102B" w:rsidRPr="00FE5816" w:rsidRDefault="00EC102B" w:rsidP="00EC102B">
      <w:pPr>
        <w:spacing w:line="360" w:lineRule="auto"/>
      </w:pPr>
      <w:r w:rsidRPr="00FE5816">
        <w:t xml:space="preserve">Facilitator’s general remarks: </w:t>
      </w:r>
      <w:r w:rsidR="00BB4A6D">
        <w:t>Keep it up Shawn</w:t>
      </w:r>
      <w:r>
        <w:t>.</w:t>
      </w:r>
    </w:p>
    <w:p w:rsidR="00EC102B" w:rsidRPr="00FE5816" w:rsidRDefault="00EC102B" w:rsidP="00EC102B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EC102B" w:rsidRPr="00FE5816" w:rsidRDefault="00EC102B" w:rsidP="00EC102B">
      <w:r>
        <w:t xml:space="preserve">Present: </w:t>
      </w:r>
      <w:r w:rsidR="003F6A51">
        <w:t>57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3F6A51">
        <w:t>2</w:t>
      </w:r>
      <w:r>
        <w:tab/>
      </w:r>
      <w:r w:rsidRPr="00FE5816">
        <w:t xml:space="preserve">Closing date: </w:t>
      </w:r>
      <w:r w:rsidR="00BB4A6D">
        <w:t>2</w:t>
      </w:r>
      <w:r w:rsidR="00BB4A6D" w:rsidRPr="00BB4A6D">
        <w:rPr>
          <w:vertAlign w:val="superscript"/>
        </w:rPr>
        <w:t>nd</w:t>
      </w:r>
      <w:r w:rsidR="00BB4A6D">
        <w:t>August</w:t>
      </w:r>
      <w:r>
        <w:t xml:space="preserve"> 2019</w:t>
      </w:r>
      <w:r>
        <w:tab/>
      </w:r>
      <w:r w:rsidRPr="00FE5816">
        <w:t xml:space="preserve">Opening date: </w:t>
      </w:r>
      <w:r w:rsidR="00BB4A6D">
        <w:t xml:space="preserve"> 27</w:t>
      </w:r>
      <w:r w:rsidR="00BB4A6D" w:rsidRPr="00BB4A6D">
        <w:rPr>
          <w:vertAlign w:val="superscript"/>
        </w:rPr>
        <w:t>th</w:t>
      </w:r>
      <w:r w:rsidR="00BB4A6D">
        <w:t>August</w:t>
      </w:r>
      <w:r>
        <w:t xml:space="preserve"> 2019</w:t>
      </w:r>
    </w:p>
    <w:p w:rsidR="00EC102B" w:rsidRDefault="00EC102B" w:rsidP="00EC102B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7509AB" w:rsidRDefault="007509AB" w:rsidP="007509AB">
      <w:r>
        <w:t>____________                _________________________              ________________</w:t>
      </w:r>
    </w:p>
    <w:p w:rsidR="00E16C0D" w:rsidRDefault="00E16C0D" w:rsidP="009575E1">
      <w:pPr>
        <w:rPr>
          <w:b/>
          <w:sz w:val="28"/>
          <w:szCs w:val="28"/>
        </w:rPr>
      </w:pPr>
    </w:p>
    <w:sectPr w:rsidR="00E16C0D" w:rsidSect="00443CC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601A1"/>
    <w:rsid w:val="00067BDC"/>
    <w:rsid w:val="0008762D"/>
    <w:rsid w:val="0009577C"/>
    <w:rsid w:val="000B703F"/>
    <w:rsid w:val="000C55F6"/>
    <w:rsid w:val="000D45DD"/>
    <w:rsid w:val="000D6148"/>
    <w:rsid w:val="000E2296"/>
    <w:rsid w:val="000F2B9D"/>
    <w:rsid w:val="000F580F"/>
    <w:rsid w:val="00110D24"/>
    <w:rsid w:val="00120814"/>
    <w:rsid w:val="001209EB"/>
    <w:rsid w:val="00121643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11D1"/>
    <w:rsid w:val="001A592B"/>
    <w:rsid w:val="001B7E24"/>
    <w:rsid w:val="001D6507"/>
    <w:rsid w:val="001E2F6F"/>
    <w:rsid w:val="001F057C"/>
    <w:rsid w:val="001F110E"/>
    <w:rsid w:val="00205D0B"/>
    <w:rsid w:val="00233F8D"/>
    <w:rsid w:val="002438EE"/>
    <w:rsid w:val="00250BF3"/>
    <w:rsid w:val="00251D5C"/>
    <w:rsid w:val="002656D9"/>
    <w:rsid w:val="00277924"/>
    <w:rsid w:val="002808C8"/>
    <w:rsid w:val="00291F23"/>
    <w:rsid w:val="00297AD0"/>
    <w:rsid w:val="002B16E4"/>
    <w:rsid w:val="002C6836"/>
    <w:rsid w:val="002F00C3"/>
    <w:rsid w:val="00325E65"/>
    <w:rsid w:val="00343741"/>
    <w:rsid w:val="00343AEB"/>
    <w:rsid w:val="00343B16"/>
    <w:rsid w:val="0035395D"/>
    <w:rsid w:val="0037021B"/>
    <w:rsid w:val="0037189A"/>
    <w:rsid w:val="0038218E"/>
    <w:rsid w:val="00387B4B"/>
    <w:rsid w:val="00392C32"/>
    <w:rsid w:val="00395E72"/>
    <w:rsid w:val="00397A7E"/>
    <w:rsid w:val="003A416B"/>
    <w:rsid w:val="003A500C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3F6A51"/>
    <w:rsid w:val="00405F69"/>
    <w:rsid w:val="00412303"/>
    <w:rsid w:val="004216D4"/>
    <w:rsid w:val="00443CC9"/>
    <w:rsid w:val="004446F6"/>
    <w:rsid w:val="00453EF8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07B09"/>
    <w:rsid w:val="00516153"/>
    <w:rsid w:val="00517CB5"/>
    <w:rsid w:val="00531407"/>
    <w:rsid w:val="00534B0B"/>
    <w:rsid w:val="005414FA"/>
    <w:rsid w:val="0054326D"/>
    <w:rsid w:val="00557865"/>
    <w:rsid w:val="00557FEB"/>
    <w:rsid w:val="00577EEA"/>
    <w:rsid w:val="005816CD"/>
    <w:rsid w:val="005835AA"/>
    <w:rsid w:val="00583C91"/>
    <w:rsid w:val="005855D3"/>
    <w:rsid w:val="005B45B7"/>
    <w:rsid w:val="005B6737"/>
    <w:rsid w:val="005C14C4"/>
    <w:rsid w:val="005E0532"/>
    <w:rsid w:val="005E1288"/>
    <w:rsid w:val="005F7ED4"/>
    <w:rsid w:val="00600F8B"/>
    <w:rsid w:val="006145B1"/>
    <w:rsid w:val="0061462E"/>
    <w:rsid w:val="00631CCB"/>
    <w:rsid w:val="0063298D"/>
    <w:rsid w:val="006860BD"/>
    <w:rsid w:val="006931DC"/>
    <w:rsid w:val="006A0D9E"/>
    <w:rsid w:val="006A6C45"/>
    <w:rsid w:val="006B16D9"/>
    <w:rsid w:val="006C7758"/>
    <w:rsid w:val="006D6DF8"/>
    <w:rsid w:val="006E40C6"/>
    <w:rsid w:val="006F1318"/>
    <w:rsid w:val="006F6EBB"/>
    <w:rsid w:val="006F79F2"/>
    <w:rsid w:val="00703EC4"/>
    <w:rsid w:val="0071213A"/>
    <w:rsid w:val="0072191C"/>
    <w:rsid w:val="00726515"/>
    <w:rsid w:val="007370CF"/>
    <w:rsid w:val="00737994"/>
    <w:rsid w:val="007509AB"/>
    <w:rsid w:val="0075208B"/>
    <w:rsid w:val="00752E01"/>
    <w:rsid w:val="007675F0"/>
    <w:rsid w:val="0077108B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E2D8F"/>
    <w:rsid w:val="007F1698"/>
    <w:rsid w:val="007F757E"/>
    <w:rsid w:val="007F7BDB"/>
    <w:rsid w:val="008000D0"/>
    <w:rsid w:val="00822C19"/>
    <w:rsid w:val="00861CF6"/>
    <w:rsid w:val="00874A28"/>
    <w:rsid w:val="0088005C"/>
    <w:rsid w:val="00883A77"/>
    <w:rsid w:val="008A62BC"/>
    <w:rsid w:val="008C545F"/>
    <w:rsid w:val="008F0C13"/>
    <w:rsid w:val="00905494"/>
    <w:rsid w:val="00915DBC"/>
    <w:rsid w:val="00924B26"/>
    <w:rsid w:val="00925947"/>
    <w:rsid w:val="0092709A"/>
    <w:rsid w:val="00942861"/>
    <w:rsid w:val="00955F1D"/>
    <w:rsid w:val="009575E1"/>
    <w:rsid w:val="00960801"/>
    <w:rsid w:val="00972B93"/>
    <w:rsid w:val="0097787B"/>
    <w:rsid w:val="0098521C"/>
    <w:rsid w:val="009925D2"/>
    <w:rsid w:val="009939F7"/>
    <w:rsid w:val="009A0ECA"/>
    <w:rsid w:val="009A6A6E"/>
    <w:rsid w:val="009B1B76"/>
    <w:rsid w:val="009B587C"/>
    <w:rsid w:val="009C30B2"/>
    <w:rsid w:val="009D0BE0"/>
    <w:rsid w:val="009D49B1"/>
    <w:rsid w:val="009F2B8E"/>
    <w:rsid w:val="009F2C1D"/>
    <w:rsid w:val="009F42EC"/>
    <w:rsid w:val="00A07912"/>
    <w:rsid w:val="00A145AC"/>
    <w:rsid w:val="00A16D2E"/>
    <w:rsid w:val="00A33B86"/>
    <w:rsid w:val="00A34EFB"/>
    <w:rsid w:val="00A35BBF"/>
    <w:rsid w:val="00A41C58"/>
    <w:rsid w:val="00A42EB5"/>
    <w:rsid w:val="00A5507F"/>
    <w:rsid w:val="00A737C1"/>
    <w:rsid w:val="00A83798"/>
    <w:rsid w:val="00AA2255"/>
    <w:rsid w:val="00AA276F"/>
    <w:rsid w:val="00AA4088"/>
    <w:rsid w:val="00AA6F29"/>
    <w:rsid w:val="00AB0F03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B4A6D"/>
    <w:rsid w:val="00BC7731"/>
    <w:rsid w:val="00BD52BC"/>
    <w:rsid w:val="00BE402D"/>
    <w:rsid w:val="00C122A4"/>
    <w:rsid w:val="00C23AE8"/>
    <w:rsid w:val="00C45C49"/>
    <w:rsid w:val="00C71652"/>
    <w:rsid w:val="00C73BF1"/>
    <w:rsid w:val="00C75F98"/>
    <w:rsid w:val="00C76F01"/>
    <w:rsid w:val="00C8608F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0D4F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05D7"/>
    <w:rsid w:val="00DE3D66"/>
    <w:rsid w:val="00E0352A"/>
    <w:rsid w:val="00E0748E"/>
    <w:rsid w:val="00E11FB8"/>
    <w:rsid w:val="00E16C0D"/>
    <w:rsid w:val="00E204A8"/>
    <w:rsid w:val="00E2749E"/>
    <w:rsid w:val="00E31459"/>
    <w:rsid w:val="00E567A8"/>
    <w:rsid w:val="00E63869"/>
    <w:rsid w:val="00E854B9"/>
    <w:rsid w:val="00E85B8C"/>
    <w:rsid w:val="00E875D9"/>
    <w:rsid w:val="00EA3243"/>
    <w:rsid w:val="00EA6CBD"/>
    <w:rsid w:val="00EB5359"/>
    <w:rsid w:val="00EC102B"/>
    <w:rsid w:val="00EC41EB"/>
    <w:rsid w:val="00ED3704"/>
    <w:rsid w:val="00EF2819"/>
    <w:rsid w:val="00F12019"/>
    <w:rsid w:val="00F137C5"/>
    <w:rsid w:val="00F20789"/>
    <w:rsid w:val="00F2235F"/>
    <w:rsid w:val="00F70E6B"/>
    <w:rsid w:val="00F97C83"/>
    <w:rsid w:val="00FB1A04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079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AE33-7A60-4699-B108-A590FD29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32</cp:revision>
  <cp:lastPrinted>2019-04-03T16:57:00Z</cp:lastPrinted>
  <dcterms:created xsi:type="dcterms:W3CDTF">2019-07-29T08:16:00Z</dcterms:created>
  <dcterms:modified xsi:type="dcterms:W3CDTF">2019-07-31T13:21:00Z</dcterms:modified>
</cp:coreProperties>
</file>